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8E2E" w14:textId="48314BC4" w:rsidR="008969C0" w:rsidRPr="00C1716D" w:rsidRDefault="008969C0" w:rsidP="00955593">
      <w:pPr>
        <w:rPr>
          <w:rFonts w:ascii="Times New Roman" w:hAnsi="Times New Roman" w:cs="Times New Roman"/>
          <w:sz w:val="24"/>
          <w:szCs w:val="24"/>
        </w:rPr>
      </w:pPr>
      <w:bookmarkStart w:id="0" w:name="_Hlk211971421"/>
      <w:bookmarkEnd w:id="0"/>
      <w:r w:rsidRPr="00C1716D">
        <w:rPr>
          <w:rFonts w:ascii="Times New Roman" w:hAnsi="Times New Roman" w:cs="Times New Roman"/>
          <w:sz w:val="24"/>
          <w:szCs w:val="24"/>
        </w:rPr>
        <w:t xml:space="preserve">HW </w:t>
      </w:r>
      <w:r w:rsidR="00766260">
        <w:rPr>
          <w:rFonts w:ascii="Times New Roman" w:hAnsi="Times New Roman" w:cs="Times New Roman"/>
          <w:sz w:val="24"/>
          <w:szCs w:val="24"/>
        </w:rPr>
        <w:t>3</w:t>
      </w:r>
    </w:p>
    <w:p w14:paraId="41862E6A" w14:textId="667AFC37" w:rsidR="00955593" w:rsidRPr="00C1716D" w:rsidRDefault="00955593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 xml:space="preserve">Title: </w:t>
      </w:r>
      <w:r w:rsidR="00766260">
        <w:rPr>
          <w:rFonts w:ascii="Times New Roman" w:hAnsi="Times New Roman" w:cs="Times New Roman"/>
          <w:sz w:val="24"/>
          <w:szCs w:val="24"/>
        </w:rPr>
        <w:t xml:space="preserve">AI </w:t>
      </w:r>
      <w:r w:rsidRPr="00C1716D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766260">
        <w:rPr>
          <w:rFonts w:ascii="Times New Roman" w:hAnsi="Times New Roman" w:cs="Times New Roman"/>
          <w:sz w:val="24"/>
          <w:szCs w:val="24"/>
        </w:rPr>
        <w:t>3</w:t>
      </w:r>
    </w:p>
    <w:p w14:paraId="53AF7A4A" w14:textId="42417B09" w:rsidR="00955593" w:rsidRPr="00C1716D" w:rsidRDefault="00955593" w:rsidP="00955593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>Name: Brennen Cramp</w:t>
      </w:r>
    </w:p>
    <w:p w14:paraId="679D5803" w14:textId="7D37EA69" w:rsidR="002E4064" w:rsidRPr="00C1716D" w:rsidRDefault="00955593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 xml:space="preserve">Date: </w:t>
      </w:r>
      <w:r w:rsidR="002C14EA">
        <w:rPr>
          <w:rFonts w:ascii="Times New Roman" w:hAnsi="Times New Roman" w:cs="Times New Roman"/>
          <w:sz w:val="24"/>
          <w:szCs w:val="24"/>
        </w:rPr>
        <w:t>1</w:t>
      </w:r>
      <w:r w:rsidR="00766260">
        <w:rPr>
          <w:rFonts w:ascii="Times New Roman" w:hAnsi="Times New Roman" w:cs="Times New Roman"/>
          <w:sz w:val="24"/>
          <w:szCs w:val="24"/>
        </w:rPr>
        <w:t>0</w:t>
      </w:r>
      <w:r w:rsidRPr="00C1716D">
        <w:rPr>
          <w:rFonts w:ascii="Times New Roman" w:hAnsi="Times New Roman" w:cs="Times New Roman"/>
          <w:sz w:val="24"/>
          <w:szCs w:val="24"/>
        </w:rPr>
        <w:t>/</w:t>
      </w:r>
      <w:r w:rsidR="00766260">
        <w:rPr>
          <w:rFonts w:ascii="Times New Roman" w:hAnsi="Times New Roman" w:cs="Times New Roman"/>
          <w:sz w:val="24"/>
          <w:szCs w:val="24"/>
        </w:rPr>
        <w:t>14</w:t>
      </w:r>
      <w:r w:rsidRPr="00C1716D">
        <w:rPr>
          <w:rFonts w:ascii="Times New Roman" w:hAnsi="Times New Roman" w:cs="Times New Roman"/>
          <w:sz w:val="24"/>
          <w:szCs w:val="24"/>
        </w:rPr>
        <w:t>/202</w:t>
      </w:r>
      <w:r w:rsidR="00766260">
        <w:rPr>
          <w:rFonts w:ascii="Times New Roman" w:hAnsi="Times New Roman" w:cs="Times New Roman"/>
          <w:sz w:val="24"/>
          <w:szCs w:val="24"/>
        </w:rPr>
        <w:t>5</w:t>
      </w:r>
    </w:p>
    <w:p w14:paraId="4EE1308C" w14:textId="77777777" w:rsidR="008969C0" w:rsidRPr="00C1716D" w:rsidRDefault="008969C0" w:rsidP="008969C0">
      <w:pPr>
        <w:rPr>
          <w:rFonts w:ascii="Times New Roman" w:hAnsi="Times New Roman" w:cs="Times New Roman"/>
          <w:sz w:val="24"/>
          <w:szCs w:val="24"/>
        </w:rPr>
      </w:pPr>
    </w:p>
    <w:p w14:paraId="7DAF1B99" w14:textId="5796787A" w:rsidR="008969C0" w:rsidRDefault="008969C0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t>Problem 1:</w:t>
      </w:r>
    </w:p>
    <w:p w14:paraId="6F8B8C38" w14:textId="79C0D88A" w:rsidR="00D91682" w:rsidRDefault="005A267D" w:rsidP="00601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implementation of Greedy Best-First Search had to be created</w:t>
      </w:r>
      <w:r w:rsidR="002D57C3">
        <w:rPr>
          <w:rFonts w:ascii="Times New Roman" w:hAnsi="Times New Roman" w:cs="Times New Roman"/>
          <w:sz w:val="24"/>
          <w:szCs w:val="24"/>
        </w:rPr>
        <w:t xml:space="preserve"> </w:t>
      </w:r>
      <w:r w:rsidR="00BC2DA9">
        <w:rPr>
          <w:rFonts w:ascii="Times New Roman" w:hAnsi="Times New Roman" w:cs="Times New Roman"/>
          <w:sz w:val="24"/>
          <w:szCs w:val="24"/>
        </w:rPr>
        <w:t xml:space="preserve">by modifying the A* algorithm </w:t>
      </w:r>
      <w:r w:rsidR="002D57C3">
        <w:rPr>
          <w:rFonts w:ascii="Times New Roman" w:hAnsi="Times New Roman" w:cs="Times New Roman"/>
          <w:sz w:val="24"/>
          <w:szCs w:val="24"/>
        </w:rPr>
        <w:t>and a visited set needed to be created to stop cycles and redundant path traversing</w:t>
      </w:r>
      <w:r w:rsidR="00535311">
        <w:rPr>
          <w:rFonts w:ascii="Times New Roman" w:hAnsi="Times New Roman" w:cs="Times New Roman"/>
          <w:sz w:val="24"/>
          <w:szCs w:val="24"/>
        </w:rPr>
        <w:t xml:space="preserve">. One thing to note is that Greedy BFS does </w:t>
      </w:r>
      <w:r w:rsidR="00385B20">
        <w:rPr>
          <w:rFonts w:ascii="Times New Roman" w:hAnsi="Times New Roman" w:cs="Times New Roman"/>
          <w:sz w:val="24"/>
          <w:szCs w:val="24"/>
        </w:rPr>
        <w:t xml:space="preserve">not </w:t>
      </w:r>
      <w:r w:rsidR="00377BBF">
        <w:rPr>
          <w:rFonts w:ascii="Times New Roman" w:hAnsi="Times New Roman" w:cs="Times New Roman"/>
          <w:sz w:val="24"/>
          <w:szCs w:val="24"/>
        </w:rPr>
        <w:t>factor in the path cost [g(n)]</w:t>
      </w:r>
      <w:r w:rsidR="00BC2DA9">
        <w:rPr>
          <w:rFonts w:ascii="Times New Roman" w:hAnsi="Times New Roman" w:cs="Times New Roman"/>
          <w:sz w:val="24"/>
          <w:szCs w:val="24"/>
        </w:rPr>
        <w:t xml:space="preserve"> thus f(n) = h(n) so the </w:t>
      </w:r>
      <w:r w:rsidR="00794229">
        <w:rPr>
          <w:rFonts w:ascii="Times New Roman" w:hAnsi="Times New Roman" w:cs="Times New Roman"/>
          <w:sz w:val="24"/>
          <w:szCs w:val="24"/>
        </w:rPr>
        <w:t xml:space="preserve">section where it would decide what to add to the open_set priority queue </w:t>
      </w:r>
      <w:r w:rsidR="006A48FD">
        <w:rPr>
          <w:rFonts w:ascii="Times New Roman" w:hAnsi="Times New Roman" w:cs="Times New Roman"/>
          <w:sz w:val="24"/>
          <w:szCs w:val="24"/>
        </w:rPr>
        <w:t xml:space="preserve">is not based on the </w:t>
      </w:r>
      <w:r w:rsidR="00385B20">
        <w:rPr>
          <w:rFonts w:ascii="Times New Roman" w:hAnsi="Times New Roman" w:cs="Times New Roman"/>
          <w:sz w:val="24"/>
          <w:szCs w:val="24"/>
        </w:rPr>
        <w:t xml:space="preserve">new </w:t>
      </w:r>
      <w:r w:rsidR="006A48FD">
        <w:rPr>
          <w:rFonts w:ascii="Times New Roman" w:hAnsi="Times New Roman" w:cs="Times New Roman"/>
          <w:sz w:val="24"/>
          <w:szCs w:val="24"/>
        </w:rPr>
        <w:t xml:space="preserve">path cost </w:t>
      </w:r>
      <w:r w:rsidR="00385B20">
        <w:rPr>
          <w:rFonts w:ascii="Times New Roman" w:hAnsi="Times New Roman" w:cs="Times New Roman"/>
          <w:sz w:val="24"/>
          <w:szCs w:val="24"/>
        </w:rPr>
        <w:t xml:space="preserve">value </w:t>
      </w:r>
      <w:r w:rsidR="006A48FD">
        <w:rPr>
          <w:rFonts w:ascii="Times New Roman" w:hAnsi="Times New Roman" w:cs="Times New Roman"/>
          <w:sz w:val="24"/>
          <w:szCs w:val="24"/>
        </w:rPr>
        <w:t>but by if the cell had already been visited</w:t>
      </w:r>
      <w:r w:rsidR="00B3674E">
        <w:rPr>
          <w:rFonts w:ascii="Times New Roman" w:hAnsi="Times New Roman" w:cs="Times New Roman"/>
          <w:sz w:val="24"/>
          <w:szCs w:val="24"/>
        </w:rPr>
        <w:t xml:space="preserve"> (seen in </w:t>
      </w:r>
      <w:r w:rsidR="00B3674E" w:rsidRPr="00B3674E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B3674E">
        <w:rPr>
          <w:rFonts w:ascii="Times New Roman" w:hAnsi="Times New Roman" w:cs="Times New Roman"/>
          <w:sz w:val="24"/>
          <w:szCs w:val="24"/>
        </w:rPr>
        <w:t>).</w:t>
      </w:r>
      <w:r w:rsidR="001F67CB">
        <w:rPr>
          <w:rFonts w:ascii="Times New Roman" w:hAnsi="Times New Roman" w:cs="Times New Roman"/>
          <w:sz w:val="24"/>
          <w:szCs w:val="24"/>
        </w:rPr>
        <w:t xml:space="preserve"> The maze was also altered to show how the optimal paths are found for each search algorithm.</w:t>
      </w:r>
      <w:r w:rsidR="00B3674E">
        <w:rPr>
          <w:rFonts w:ascii="Times New Roman" w:hAnsi="Times New Roman" w:cs="Times New Roman"/>
          <w:sz w:val="24"/>
          <w:szCs w:val="24"/>
        </w:rPr>
        <w:t xml:space="preserve"> </w:t>
      </w:r>
      <w:r w:rsidR="001F67CB">
        <w:rPr>
          <w:rFonts w:ascii="Times New Roman" w:hAnsi="Times New Roman" w:cs="Times New Roman"/>
          <w:sz w:val="24"/>
          <w:szCs w:val="24"/>
        </w:rPr>
        <w:t>The result</w:t>
      </w:r>
      <w:r w:rsidR="00385B20">
        <w:rPr>
          <w:rFonts w:ascii="Times New Roman" w:hAnsi="Times New Roman" w:cs="Times New Roman"/>
          <w:sz w:val="24"/>
          <w:szCs w:val="24"/>
        </w:rPr>
        <w:t xml:space="preserve"> for using Greedy BFS is seen i</w:t>
      </w:r>
      <w:r w:rsidR="00B3674E">
        <w:rPr>
          <w:rFonts w:ascii="Times New Roman" w:hAnsi="Times New Roman" w:cs="Times New Roman"/>
          <w:sz w:val="24"/>
          <w:szCs w:val="24"/>
        </w:rPr>
        <w:t xml:space="preserve">n </w:t>
      </w:r>
      <w:r w:rsidR="00B3674E" w:rsidRPr="00B3674E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B3674E">
        <w:rPr>
          <w:rFonts w:ascii="Times New Roman" w:hAnsi="Times New Roman" w:cs="Times New Roman"/>
          <w:sz w:val="24"/>
          <w:szCs w:val="24"/>
        </w:rPr>
        <w:t xml:space="preserve">, </w:t>
      </w:r>
      <w:r w:rsidR="00385B20">
        <w:rPr>
          <w:rFonts w:ascii="Times New Roman" w:hAnsi="Times New Roman" w:cs="Times New Roman"/>
          <w:sz w:val="24"/>
          <w:szCs w:val="24"/>
        </w:rPr>
        <w:t xml:space="preserve">where the path traverses </w:t>
      </w:r>
      <w:r w:rsidR="000D4A28">
        <w:rPr>
          <w:rFonts w:ascii="Times New Roman" w:hAnsi="Times New Roman" w:cs="Times New Roman"/>
          <w:sz w:val="24"/>
          <w:szCs w:val="24"/>
        </w:rPr>
        <w:t>27 cells including the start and goal cells</w:t>
      </w:r>
      <w:r w:rsidR="00D818E1">
        <w:rPr>
          <w:rFonts w:ascii="Times New Roman" w:hAnsi="Times New Roman" w:cs="Times New Roman"/>
          <w:sz w:val="24"/>
          <w:szCs w:val="24"/>
        </w:rPr>
        <w:t>. Next, the A* search was executed on the same m</w:t>
      </w:r>
      <w:r w:rsidR="00D91682">
        <w:rPr>
          <w:rFonts w:ascii="Times New Roman" w:hAnsi="Times New Roman" w:cs="Times New Roman"/>
          <w:sz w:val="24"/>
          <w:szCs w:val="24"/>
        </w:rPr>
        <w:t xml:space="preserve">aze configuration where the optimal path </w:t>
      </w:r>
      <w:r w:rsidR="0097406D">
        <w:rPr>
          <w:rFonts w:ascii="Times New Roman" w:hAnsi="Times New Roman" w:cs="Times New Roman"/>
          <w:sz w:val="24"/>
          <w:szCs w:val="24"/>
        </w:rPr>
        <w:t>traverses 19 cells</w:t>
      </w:r>
      <w:r w:rsidR="00320942">
        <w:rPr>
          <w:rFonts w:ascii="Times New Roman" w:hAnsi="Times New Roman" w:cs="Times New Roman"/>
          <w:sz w:val="24"/>
          <w:szCs w:val="24"/>
        </w:rPr>
        <w:t xml:space="preserve"> (seen in </w:t>
      </w:r>
      <w:r w:rsidR="00320942" w:rsidRPr="00320942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320942">
        <w:rPr>
          <w:rFonts w:ascii="Times New Roman" w:hAnsi="Times New Roman" w:cs="Times New Roman"/>
          <w:sz w:val="24"/>
          <w:szCs w:val="24"/>
        </w:rPr>
        <w:t>)</w:t>
      </w:r>
      <w:r w:rsidR="0097406D">
        <w:rPr>
          <w:rFonts w:ascii="Times New Roman" w:hAnsi="Times New Roman" w:cs="Times New Roman"/>
          <w:sz w:val="24"/>
          <w:szCs w:val="24"/>
        </w:rPr>
        <w:t xml:space="preserve"> including the start and goal cells</w:t>
      </w:r>
      <w:r w:rsidR="00D44F99">
        <w:rPr>
          <w:rFonts w:ascii="Times New Roman" w:hAnsi="Times New Roman" w:cs="Times New Roman"/>
          <w:sz w:val="24"/>
          <w:szCs w:val="24"/>
        </w:rPr>
        <w:t xml:space="preserve"> which is a shorter path than Greedy BFS. </w:t>
      </w:r>
      <w:r w:rsidR="00320942">
        <w:rPr>
          <w:rFonts w:ascii="Times New Roman" w:hAnsi="Times New Roman" w:cs="Times New Roman"/>
          <w:sz w:val="24"/>
          <w:szCs w:val="24"/>
        </w:rPr>
        <w:t>A</w:t>
      </w:r>
      <w:r w:rsidR="00D91682">
        <w:rPr>
          <w:rFonts w:ascii="Times New Roman" w:hAnsi="Times New Roman" w:cs="Times New Roman"/>
          <w:sz w:val="24"/>
          <w:szCs w:val="24"/>
        </w:rPr>
        <w:t xml:space="preserve">* search is the optimal decision as opposed to Greedy BFS </w:t>
      </w:r>
      <w:r w:rsidR="00D44F99">
        <w:rPr>
          <w:rFonts w:ascii="Times New Roman" w:hAnsi="Times New Roman" w:cs="Times New Roman"/>
          <w:sz w:val="24"/>
          <w:szCs w:val="24"/>
        </w:rPr>
        <w:t xml:space="preserve">since A* considers both the path cost and the Manhattan Distance heuristic to search for the </w:t>
      </w:r>
      <w:r w:rsidR="00320942">
        <w:rPr>
          <w:rFonts w:ascii="Times New Roman" w:hAnsi="Times New Roman" w:cs="Times New Roman"/>
          <w:sz w:val="24"/>
          <w:szCs w:val="24"/>
        </w:rPr>
        <w:t>optimal pathing.</w:t>
      </w:r>
    </w:p>
    <w:p w14:paraId="169BB8C8" w14:textId="63F18DAF" w:rsidR="00B3674E" w:rsidRDefault="003E54E4" w:rsidP="00B3674E">
      <w:pPr>
        <w:keepNext/>
      </w:pPr>
      <w:r w:rsidRPr="003E54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AE0EE" wp14:editId="0899FA78">
            <wp:extent cx="2952485" cy="3057525"/>
            <wp:effectExtent l="0" t="0" r="635" b="0"/>
            <wp:docPr id="1140724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45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4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74E" w:rsidRPr="00D26A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D55EEC" wp14:editId="48A7503C">
            <wp:extent cx="2942590" cy="3048220"/>
            <wp:effectExtent l="0" t="0" r="0" b="0"/>
            <wp:docPr id="47430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07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0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1424" w14:textId="6C387F38" w:rsidR="003600BA" w:rsidRPr="00B3674E" w:rsidRDefault="00B3674E" w:rsidP="00B3674E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1</w:t>
        </w:r>
      </w:fldSimple>
      <w:r>
        <w:t xml:space="preserve">: Greedy BFS with Manhattan Heuristic                              Figure </w:t>
      </w:r>
      <w:fldSimple w:instr=" SEQ Figure \* ARABIC ">
        <w:r w:rsidR="00E64D62">
          <w:rPr>
            <w:noProof/>
          </w:rPr>
          <w:t>2</w:t>
        </w:r>
      </w:fldSimple>
      <w:r w:rsidRPr="00E36230">
        <w:t xml:space="preserve">: </w:t>
      </w:r>
      <w:r>
        <w:t>A*</w:t>
      </w:r>
      <w:r w:rsidRPr="00E36230">
        <w:t xml:space="preserve"> with Manhattan Heuristic</w:t>
      </w:r>
    </w:p>
    <w:p w14:paraId="535F33BB" w14:textId="77777777" w:rsidR="000D3A7B" w:rsidRDefault="000D3A7B">
      <w:pPr>
        <w:rPr>
          <w:rFonts w:ascii="Times New Roman" w:hAnsi="Times New Roman" w:cs="Times New Roman"/>
          <w:sz w:val="24"/>
          <w:szCs w:val="24"/>
        </w:rPr>
      </w:pPr>
    </w:p>
    <w:p w14:paraId="640F95D8" w14:textId="77777777" w:rsidR="00B3674E" w:rsidRDefault="000D3A7B" w:rsidP="00B3674E">
      <w:pPr>
        <w:keepNext/>
      </w:pPr>
      <w:r w:rsidRPr="000D3A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03874E" wp14:editId="5D6AB70B">
            <wp:extent cx="5943600" cy="4585970"/>
            <wp:effectExtent l="0" t="0" r="0" b="5080"/>
            <wp:docPr id="190308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89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6B11" w14:textId="180C5F06" w:rsidR="00B3674E" w:rsidRDefault="00B3674E" w:rsidP="00B3674E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3</w:t>
        </w:r>
      </w:fldSimple>
      <w:r>
        <w:t>: Find Path Function using Greedy BFS</w:t>
      </w:r>
    </w:p>
    <w:p w14:paraId="2DEAA103" w14:textId="527B6CF3" w:rsidR="003A1F09" w:rsidRDefault="000D3A7B">
      <w:pPr>
        <w:rPr>
          <w:rFonts w:ascii="Times New Roman" w:hAnsi="Times New Roman" w:cs="Times New Roman"/>
          <w:sz w:val="24"/>
          <w:szCs w:val="24"/>
        </w:rPr>
      </w:pPr>
      <w:r w:rsidRPr="000D3A7B">
        <w:rPr>
          <w:rFonts w:ascii="Times New Roman" w:hAnsi="Times New Roman" w:cs="Times New Roman"/>
          <w:sz w:val="24"/>
          <w:szCs w:val="24"/>
        </w:rPr>
        <w:t xml:space="preserve"> </w:t>
      </w:r>
      <w:r w:rsidR="003A1F09">
        <w:rPr>
          <w:rFonts w:ascii="Times New Roman" w:hAnsi="Times New Roman" w:cs="Times New Roman"/>
          <w:sz w:val="24"/>
          <w:szCs w:val="24"/>
        </w:rPr>
        <w:br w:type="page"/>
      </w:r>
    </w:p>
    <w:p w14:paraId="7B28FF10" w14:textId="3E71C6F6" w:rsidR="008969C0" w:rsidRPr="00C1716D" w:rsidRDefault="008969C0" w:rsidP="008969C0">
      <w:pPr>
        <w:rPr>
          <w:rFonts w:ascii="Times New Roman" w:hAnsi="Times New Roman" w:cs="Times New Roman"/>
          <w:sz w:val="24"/>
          <w:szCs w:val="24"/>
        </w:rPr>
      </w:pPr>
      <w:r w:rsidRPr="00C1716D">
        <w:rPr>
          <w:rFonts w:ascii="Times New Roman" w:hAnsi="Times New Roman" w:cs="Times New Roman"/>
          <w:sz w:val="24"/>
          <w:szCs w:val="24"/>
        </w:rPr>
        <w:lastRenderedPageBreak/>
        <w:t>Problem 2:</w:t>
      </w:r>
    </w:p>
    <w:p w14:paraId="76A790A9" w14:textId="24851100" w:rsidR="00C66C2F" w:rsidRDefault="00894D6F" w:rsidP="00C66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the heuristic and add randomizing of the moves list, both the “math” and “random” libraries were imported</w:t>
      </w:r>
      <w:r w:rsidR="00C57F43">
        <w:rPr>
          <w:rFonts w:ascii="Times New Roman" w:hAnsi="Times New Roman" w:cs="Times New Roman"/>
          <w:sz w:val="24"/>
          <w:szCs w:val="24"/>
        </w:rPr>
        <w:t xml:space="preserve"> (</w:t>
      </w:r>
      <w:r w:rsidR="00AE5408">
        <w:rPr>
          <w:rFonts w:ascii="Times New Roman" w:hAnsi="Times New Roman" w:cs="Times New Roman"/>
          <w:sz w:val="24"/>
          <w:szCs w:val="24"/>
        </w:rPr>
        <w:t xml:space="preserve">seen in </w:t>
      </w:r>
      <w:r w:rsidR="00AE5408" w:rsidRPr="00AE5408"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AE54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F43">
        <w:rPr>
          <w:rFonts w:ascii="Times New Roman" w:hAnsi="Times New Roman" w:cs="Times New Roman"/>
          <w:sz w:val="24"/>
          <w:szCs w:val="24"/>
        </w:rPr>
        <w:t>to use the sqrt() and shuffle() functions.</w:t>
      </w:r>
      <w:r w:rsidR="002E3A3E">
        <w:rPr>
          <w:rFonts w:ascii="Times New Roman" w:hAnsi="Times New Roman" w:cs="Times New Roman"/>
          <w:sz w:val="24"/>
          <w:szCs w:val="24"/>
        </w:rPr>
        <w:t xml:space="preserve"> The implementation of the Euclidean Distance for the heuristic caused the f(n) and h(n) values to have many digits after the decimal </w:t>
      </w:r>
      <w:r w:rsidR="000E6900">
        <w:rPr>
          <w:rFonts w:ascii="Times New Roman" w:hAnsi="Times New Roman" w:cs="Times New Roman"/>
          <w:sz w:val="24"/>
          <w:szCs w:val="24"/>
        </w:rPr>
        <w:t xml:space="preserve">when displayed on the graph </w:t>
      </w:r>
      <w:r w:rsidR="002E3A3E">
        <w:rPr>
          <w:rFonts w:ascii="Times New Roman" w:hAnsi="Times New Roman" w:cs="Times New Roman"/>
          <w:sz w:val="24"/>
          <w:szCs w:val="24"/>
        </w:rPr>
        <w:t xml:space="preserve">so to control this, the round() function was used to cap the decimal places to the thousandths (seen in </w:t>
      </w:r>
      <w:r w:rsidR="002E3A3E" w:rsidRPr="002E3A3E">
        <w:rPr>
          <w:rFonts w:ascii="Times New Roman" w:hAnsi="Times New Roman" w:cs="Times New Roman"/>
          <w:i/>
          <w:iCs/>
          <w:sz w:val="24"/>
          <w:szCs w:val="24"/>
        </w:rPr>
        <w:t>Figure 9</w:t>
      </w:r>
      <w:r w:rsidR="002E3A3E">
        <w:rPr>
          <w:rFonts w:ascii="Times New Roman" w:hAnsi="Times New Roman" w:cs="Times New Roman"/>
          <w:sz w:val="24"/>
          <w:szCs w:val="24"/>
        </w:rPr>
        <w:t xml:space="preserve">). </w:t>
      </w:r>
      <w:r w:rsidR="006314D5">
        <w:rPr>
          <w:rFonts w:ascii="Times New Roman" w:hAnsi="Times New Roman" w:cs="Times New Roman"/>
          <w:sz w:val="24"/>
          <w:szCs w:val="24"/>
        </w:rPr>
        <w:t xml:space="preserve">The same </w:t>
      </w:r>
      <w:r w:rsidR="006314D5">
        <w:rPr>
          <w:rFonts w:ascii="Times New Roman" w:hAnsi="Times New Roman" w:cs="Times New Roman"/>
          <w:sz w:val="24"/>
          <w:szCs w:val="24"/>
        </w:rPr>
        <w:t>algorithm</w:t>
      </w:r>
      <w:r w:rsidR="006314D5">
        <w:rPr>
          <w:rFonts w:ascii="Times New Roman" w:hAnsi="Times New Roman" w:cs="Times New Roman"/>
          <w:sz w:val="24"/>
          <w:szCs w:val="24"/>
        </w:rPr>
        <w:t xml:space="preserve"> functions used to find the paths</w:t>
      </w:r>
      <w:r w:rsidR="00C50343">
        <w:rPr>
          <w:rFonts w:ascii="Times New Roman" w:hAnsi="Times New Roman" w:cs="Times New Roman"/>
          <w:sz w:val="24"/>
          <w:szCs w:val="24"/>
        </w:rPr>
        <w:t xml:space="preserve"> and maze configurations</w:t>
      </w:r>
      <w:r w:rsidR="006314D5">
        <w:rPr>
          <w:rFonts w:ascii="Times New Roman" w:hAnsi="Times New Roman" w:cs="Times New Roman"/>
          <w:sz w:val="24"/>
          <w:szCs w:val="24"/>
        </w:rPr>
        <w:t xml:space="preserve"> </w:t>
      </w:r>
      <w:r w:rsidR="002F4E46">
        <w:rPr>
          <w:rFonts w:ascii="Times New Roman" w:hAnsi="Times New Roman" w:cs="Times New Roman"/>
          <w:sz w:val="24"/>
          <w:szCs w:val="24"/>
        </w:rPr>
        <w:t>from Problem 1 were also used to solve this problem.</w:t>
      </w:r>
      <w:r w:rsidR="006314D5">
        <w:rPr>
          <w:rFonts w:ascii="Times New Roman" w:hAnsi="Times New Roman" w:cs="Times New Roman"/>
          <w:sz w:val="24"/>
          <w:szCs w:val="24"/>
        </w:rPr>
        <w:t xml:space="preserve"> </w:t>
      </w:r>
      <w:r w:rsidR="00C66C2F">
        <w:rPr>
          <w:rFonts w:ascii="Times New Roman" w:hAnsi="Times New Roman" w:cs="Times New Roman"/>
          <w:sz w:val="24"/>
          <w:szCs w:val="24"/>
        </w:rPr>
        <w:t xml:space="preserve">After changing the heuristic to use </w:t>
      </w:r>
      <w:r w:rsidR="00C66C2F" w:rsidRPr="00C66C2F">
        <w:rPr>
          <w:rFonts w:ascii="Times New Roman" w:hAnsi="Times New Roman" w:cs="Times New Roman"/>
          <w:sz w:val="24"/>
          <w:szCs w:val="24"/>
        </w:rPr>
        <w:t>the Euclidean Distance</w:t>
      </w:r>
      <w:r w:rsidR="0060468B">
        <w:rPr>
          <w:rFonts w:ascii="Times New Roman" w:hAnsi="Times New Roman" w:cs="Times New Roman"/>
          <w:sz w:val="24"/>
          <w:szCs w:val="24"/>
        </w:rPr>
        <w:t xml:space="preserve"> (seen in </w:t>
      </w:r>
      <w:r w:rsidR="0060468B" w:rsidRPr="00894D6F">
        <w:rPr>
          <w:rFonts w:ascii="Times New Roman" w:hAnsi="Times New Roman" w:cs="Times New Roman"/>
          <w:i/>
          <w:iCs/>
          <w:sz w:val="24"/>
          <w:szCs w:val="24"/>
        </w:rPr>
        <w:t>Figure 7</w:t>
      </w:r>
      <w:r w:rsidR="0060468B"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>, allowing the agent to move diagon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en in </w:t>
      </w:r>
      <w:r w:rsidRPr="00894D6F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>, and making the move list randomized to iterate 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en in </w:t>
      </w:r>
      <w:r w:rsidRPr="00894D6F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6C2F">
        <w:rPr>
          <w:rFonts w:ascii="Times New Roman" w:hAnsi="Times New Roman" w:cs="Times New Roman"/>
          <w:sz w:val="24"/>
          <w:szCs w:val="24"/>
        </w:rPr>
        <w:t xml:space="preserve">, </w:t>
      </w:r>
      <w:r w:rsidR="00F204B0">
        <w:rPr>
          <w:rFonts w:ascii="Times New Roman" w:hAnsi="Times New Roman" w:cs="Times New Roman"/>
          <w:sz w:val="24"/>
          <w:szCs w:val="24"/>
        </w:rPr>
        <w:t>the</w:t>
      </w:r>
      <w:r w:rsidR="005B3BE3">
        <w:rPr>
          <w:rFonts w:ascii="Times New Roman" w:hAnsi="Times New Roman" w:cs="Times New Roman"/>
          <w:sz w:val="24"/>
          <w:szCs w:val="24"/>
        </w:rPr>
        <w:t xml:space="preserve"> mazes were generated. In Figure 4, Greedy BFS was used with the Euclidean Heuristic which traversed </w:t>
      </w:r>
      <w:r w:rsidR="00A41865">
        <w:rPr>
          <w:rFonts w:ascii="Times New Roman" w:hAnsi="Times New Roman" w:cs="Times New Roman"/>
          <w:sz w:val="24"/>
          <w:szCs w:val="24"/>
        </w:rPr>
        <w:t xml:space="preserve">24 cells, including the start and goal cells, </w:t>
      </w:r>
      <w:r w:rsidR="00C50343">
        <w:rPr>
          <w:rFonts w:ascii="Times New Roman" w:hAnsi="Times New Roman" w:cs="Times New Roman"/>
          <w:sz w:val="24"/>
          <w:szCs w:val="24"/>
        </w:rPr>
        <w:t>as opposed to the A* implementation (seen in Figure 5) which with the inclusion of travelling diagonally</w:t>
      </w:r>
      <w:r w:rsidR="00CB4357">
        <w:rPr>
          <w:rFonts w:ascii="Times New Roman" w:hAnsi="Times New Roman" w:cs="Times New Roman"/>
          <w:sz w:val="24"/>
          <w:szCs w:val="24"/>
        </w:rPr>
        <w:t xml:space="preserve"> had the optimal path with 13 cells traversed. </w:t>
      </w:r>
      <w:r w:rsidR="00997D3D">
        <w:rPr>
          <w:rFonts w:ascii="Times New Roman" w:hAnsi="Times New Roman" w:cs="Times New Roman"/>
          <w:sz w:val="24"/>
          <w:szCs w:val="24"/>
        </w:rPr>
        <w:t>Using the Euclidean Distance as a heuristic instead of the Manhattan Distance proved to be the optimal decision</w:t>
      </w:r>
      <w:r w:rsidR="00194B4D">
        <w:rPr>
          <w:rFonts w:ascii="Times New Roman" w:hAnsi="Times New Roman" w:cs="Times New Roman"/>
          <w:sz w:val="24"/>
          <w:szCs w:val="24"/>
        </w:rPr>
        <w:t xml:space="preserve"> since the path found when using Greedy BFS decreased by 3 cells (27 to 24) and the path found during A* search decreased by </w:t>
      </w:r>
      <w:r w:rsidR="007C67E6">
        <w:rPr>
          <w:rFonts w:ascii="Times New Roman" w:hAnsi="Times New Roman" w:cs="Times New Roman"/>
          <w:sz w:val="24"/>
          <w:szCs w:val="24"/>
        </w:rPr>
        <w:t xml:space="preserve">6 cells (19 to 13). Additionally, A* search proved to be more optimal than Greedy BFS </w:t>
      </w:r>
      <w:r w:rsidR="00667572">
        <w:rPr>
          <w:rFonts w:ascii="Times New Roman" w:hAnsi="Times New Roman" w:cs="Times New Roman"/>
          <w:sz w:val="24"/>
          <w:szCs w:val="24"/>
        </w:rPr>
        <w:t>due to Greedy BFS not factoring in the path cost and sheerly operating on the heuristic value which led the pathing to go an inopportune route first.</w:t>
      </w:r>
    </w:p>
    <w:p w14:paraId="4767DC4E" w14:textId="3F796CFE" w:rsidR="00320942" w:rsidRDefault="00A41A03" w:rsidP="00320942">
      <w:pPr>
        <w:keepNext/>
      </w:pPr>
      <w:r w:rsidRPr="00A41A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D8B36" wp14:editId="605C023F">
            <wp:extent cx="2968625" cy="3082485"/>
            <wp:effectExtent l="0" t="0" r="3175" b="3810"/>
            <wp:docPr id="1615458293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8293" name="Picture 1" descr="A screenshot of a computer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991" cy="31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942" w:rsidRPr="00E840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573267" wp14:editId="1C356300">
            <wp:extent cx="2968751" cy="3094355"/>
            <wp:effectExtent l="0" t="0" r="3175" b="0"/>
            <wp:docPr id="1594235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3531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694" cy="31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D91" w14:textId="50EBA86D" w:rsidR="00602D54" w:rsidRPr="00320942" w:rsidRDefault="00320942" w:rsidP="00320942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4</w:t>
        </w:r>
      </w:fldSimple>
      <w:r>
        <w:t xml:space="preserve">: </w:t>
      </w:r>
      <w:r w:rsidRPr="003C1111">
        <w:t xml:space="preserve">Greedy BFS with </w:t>
      </w:r>
      <w:r>
        <w:t>Euclidean</w:t>
      </w:r>
      <w:r w:rsidRPr="003C1111">
        <w:t xml:space="preserve"> Heuristic</w:t>
      </w:r>
      <w:r>
        <w:t xml:space="preserve">                                Figure </w:t>
      </w:r>
      <w:fldSimple w:instr=" SEQ Figure \* ARABIC ">
        <w:r w:rsidR="00E64D62">
          <w:rPr>
            <w:noProof/>
          </w:rPr>
          <w:t>5</w:t>
        </w:r>
      </w:fldSimple>
      <w:r w:rsidRPr="0045222F">
        <w:t xml:space="preserve">: </w:t>
      </w:r>
      <w:r>
        <w:t xml:space="preserve">A* </w:t>
      </w:r>
      <w:r w:rsidRPr="0045222F">
        <w:t xml:space="preserve"> with Euclidean Heuristic</w:t>
      </w:r>
    </w:p>
    <w:p w14:paraId="68145485" w14:textId="77777777" w:rsidR="00BC46FD" w:rsidRDefault="00660634" w:rsidP="004A2DE7">
      <w:pPr>
        <w:keepNext/>
        <w:jc w:val="center"/>
      </w:pPr>
      <w:r w:rsidRPr="006606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9FEDE" wp14:editId="037346F6">
            <wp:extent cx="4086795" cy="771633"/>
            <wp:effectExtent l="0" t="0" r="0" b="9525"/>
            <wp:docPr id="170667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9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65C7" w14:textId="70E628DC" w:rsidR="00BC46FD" w:rsidRDefault="00BC46FD" w:rsidP="004A2DE7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6</w:t>
        </w:r>
      </w:fldSimple>
      <w:r>
        <w:t>: Added Import Statements</w:t>
      </w:r>
    </w:p>
    <w:p w14:paraId="5D48254B" w14:textId="77777777" w:rsidR="00BC46FD" w:rsidRDefault="00743CAC" w:rsidP="004A2DE7">
      <w:pPr>
        <w:keepNext/>
        <w:jc w:val="center"/>
      </w:pPr>
      <w:r w:rsidRPr="00743CA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F0A033" wp14:editId="51AD080D">
            <wp:extent cx="5943600" cy="908050"/>
            <wp:effectExtent l="0" t="0" r="0" b="6350"/>
            <wp:docPr id="13561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8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619" w14:textId="0D594813" w:rsidR="00BC46FD" w:rsidRDefault="00BC46FD" w:rsidP="004A2DE7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7</w:t>
        </w:r>
      </w:fldSimple>
      <w:r>
        <w:t>: Euclidean Distance Heuristic</w:t>
      </w:r>
    </w:p>
    <w:p w14:paraId="3188703E" w14:textId="77777777" w:rsidR="00BC46FD" w:rsidRDefault="008E2B20" w:rsidP="004A2DE7">
      <w:pPr>
        <w:keepNext/>
        <w:jc w:val="center"/>
      </w:pPr>
      <w:r w:rsidRPr="008E2B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C7D44C" wp14:editId="375A3C29">
            <wp:extent cx="5943600" cy="3093720"/>
            <wp:effectExtent l="0" t="0" r="0" b="0"/>
            <wp:docPr id="196190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3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D8" w14:textId="511E9DB7" w:rsidR="00660634" w:rsidRDefault="00BC46FD" w:rsidP="004A2D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4D62">
          <w:rPr>
            <w:noProof/>
          </w:rPr>
          <w:t>8</w:t>
        </w:r>
      </w:fldSimple>
      <w:r>
        <w:t>: Find Path Function</w:t>
      </w:r>
      <w:r w:rsidR="004A2DE7">
        <w:t xml:space="preserve"> with Increased Directions and Randomizing Move Set</w:t>
      </w:r>
    </w:p>
    <w:p w14:paraId="2BDDF953" w14:textId="77777777" w:rsidR="002E3A3E" w:rsidRDefault="002E3A3E" w:rsidP="002E3A3E">
      <w:pPr>
        <w:keepNext/>
        <w:jc w:val="center"/>
      </w:pPr>
      <w:r w:rsidRPr="002E3A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F4F6E4" wp14:editId="27D0435C">
            <wp:extent cx="5943600" cy="556895"/>
            <wp:effectExtent l="0" t="0" r="0" b="0"/>
            <wp:docPr id="167176208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2083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A523" w14:textId="2E8B5DE6" w:rsidR="002E3A3E" w:rsidRDefault="002E3A3E" w:rsidP="002E3A3E">
      <w:pPr>
        <w:pStyle w:val="Caption"/>
        <w:jc w:val="center"/>
      </w:pPr>
      <w:r>
        <w:t xml:space="preserve">Figure </w:t>
      </w:r>
      <w:fldSimple w:instr=" SEQ Figure \* ARABIC ">
        <w:r w:rsidR="00E64D62">
          <w:rPr>
            <w:noProof/>
          </w:rPr>
          <w:t>9</w:t>
        </w:r>
      </w:fldSimple>
      <w:r>
        <w:t>: Rounds h(n) and f(n) to have 3 Decimal Places</w:t>
      </w:r>
    </w:p>
    <w:p w14:paraId="3FA84B84" w14:textId="15A3115E" w:rsidR="008C2017" w:rsidRDefault="008C2017" w:rsidP="004A2D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105F48" w14:textId="4D61E558" w:rsidR="003A1F09" w:rsidRPr="004F284B" w:rsidRDefault="003A1F09">
      <w:pPr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hAnsi="Times New Roman" w:cs="Times New Roman"/>
          <w:sz w:val="24"/>
          <w:szCs w:val="24"/>
        </w:rPr>
        <w:lastRenderedPageBreak/>
        <w:t>Problem 3:</w:t>
      </w:r>
    </w:p>
    <w:p w14:paraId="18083E5B" w14:textId="4968B618" w:rsidR="00E73758" w:rsidRPr="004F284B" w:rsidRDefault="007210A6" w:rsidP="00E73758">
      <w:pPr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hAnsi="Times New Roman" w:cs="Times New Roman"/>
          <w:sz w:val="24"/>
          <w:szCs w:val="24"/>
        </w:rPr>
        <w:t>T</w:t>
      </w:r>
      <w:r w:rsidR="00E00D8C" w:rsidRPr="004F284B">
        <w:rPr>
          <w:rFonts w:ascii="Times New Roman" w:hAnsi="Times New Roman" w:cs="Times New Roman"/>
          <w:sz w:val="24"/>
          <w:szCs w:val="24"/>
        </w:rPr>
        <w:t>he program used in Problem 1</w:t>
      </w:r>
      <w:r w:rsidR="00E526C7">
        <w:rPr>
          <w:rFonts w:ascii="Times New Roman" w:hAnsi="Times New Roman" w:cs="Times New Roman"/>
          <w:sz w:val="24"/>
          <w:szCs w:val="24"/>
        </w:rPr>
        <w:t xml:space="preserve"> (Manhattan Distance)</w:t>
      </w:r>
      <w:r w:rsidR="00E00D8C" w:rsidRPr="004F284B">
        <w:rPr>
          <w:rFonts w:ascii="Times New Roman" w:hAnsi="Times New Roman" w:cs="Times New Roman"/>
          <w:sz w:val="24"/>
          <w:szCs w:val="24"/>
        </w:rPr>
        <w:t xml:space="preserve"> for A* search</w:t>
      </w:r>
      <w:r w:rsidRPr="004F284B">
        <w:rPr>
          <w:rFonts w:ascii="Times New Roman" w:hAnsi="Times New Roman" w:cs="Times New Roman"/>
          <w:sz w:val="24"/>
          <w:szCs w:val="24"/>
        </w:rPr>
        <w:t xml:space="preserve"> was utilized</w:t>
      </w:r>
      <w:r w:rsidR="005164A8" w:rsidRPr="004F284B">
        <w:rPr>
          <w:rFonts w:ascii="Times New Roman" w:hAnsi="Times New Roman" w:cs="Times New Roman"/>
          <w:sz w:val="24"/>
          <w:szCs w:val="24"/>
        </w:rPr>
        <w:t xml:space="preserve"> to test Problem 3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with the same maze configuration</w:t>
      </w:r>
      <w:r w:rsidR="005164A8" w:rsidRPr="004F284B">
        <w:rPr>
          <w:rFonts w:ascii="Times New Roman" w:hAnsi="Times New Roman" w:cs="Times New Roman"/>
          <w:sz w:val="24"/>
          <w:szCs w:val="24"/>
        </w:rPr>
        <w:t xml:space="preserve">. The file was modified with </w:t>
      </w:r>
      <w:r w:rsidR="00955AF6" w:rsidRPr="004F284B">
        <w:rPr>
          <w:rFonts w:ascii="Times New Roman" w:hAnsi="Times New Roman" w:cs="Times New Roman"/>
          <w:sz w:val="24"/>
          <w:szCs w:val="24"/>
        </w:rPr>
        <w:t xml:space="preserve">class variables for </w:t>
      </w:r>
      <w:r w:rsidR="00955AF6" w:rsidRPr="004F284B">
        <w:rPr>
          <w:rFonts w:ascii="Times New Roman" w:hAnsi="Times New Roman" w:cs="Times New Roman"/>
          <w:sz w:val="24"/>
          <w:szCs w:val="24"/>
        </w:rPr>
        <w:t xml:space="preserve">α </w:t>
      </w:r>
      <w:r w:rsidR="00955AF6" w:rsidRPr="004F284B">
        <w:rPr>
          <w:rFonts w:ascii="Times New Roman" w:hAnsi="Times New Roman" w:cs="Times New Roman"/>
          <w:sz w:val="24"/>
          <w:szCs w:val="24"/>
        </w:rPr>
        <w:t xml:space="preserve">(“alpha”) and </w:t>
      </w:r>
      <w:r w:rsidR="00B26C1C" w:rsidRPr="004F284B">
        <w:rPr>
          <w:rFonts w:ascii="Times New Roman" w:hAnsi="Times New Roman" w:cs="Times New Roman"/>
          <w:sz w:val="24"/>
          <w:szCs w:val="24"/>
        </w:rPr>
        <w:t>β</w:t>
      </w:r>
      <w:r w:rsidR="00B26C1C" w:rsidRPr="004F284B">
        <w:rPr>
          <w:rFonts w:ascii="Times New Roman" w:hAnsi="Times New Roman" w:cs="Times New Roman"/>
          <w:sz w:val="24"/>
          <w:szCs w:val="24"/>
        </w:rPr>
        <w:t xml:space="preserve"> (“beta”)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, which can be seen </w:t>
      </w:r>
      <w:r w:rsidR="00693276" w:rsidRPr="004F284B">
        <w:rPr>
          <w:rFonts w:ascii="Times New Roman" w:hAnsi="Times New Roman" w:cs="Times New Roman"/>
          <w:sz w:val="24"/>
          <w:szCs w:val="24"/>
        </w:rPr>
        <w:t xml:space="preserve">in </w:t>
      </w:r>
      <w:r w:rsidR="00693276" w:rsidRPr="004F284B">
        <w:rPr>
          <w:rFonts w:ascii="Times New Roman" w:hAnsi="Times New Roman" w:cs="Times New Roman"/>
          <w:i/>
          <w:iCs/>
          <w:sz w:val="24"/>
          <w:szCs w:val="24"/>
        </w:rPr>
        <w:t>Figure 12</w:t>
      </w:r>
      <w:r w:rsidR="00DA1D4B" w:rsidRPr="004F284B">
        <w:rPr>
          <w:rFonts w:ascii="Times New Roman" w:hAnsi="Times New Roman" w:cs="Times New Roman"/>
          <w:sz w:val="24"/>
          <w:szCs w:val="24"/>
        </w:rPr>
        <w:t>,</w:t>
      </w:r>
      <w:r w:rsidR="00693276" w:rsidRPr="004F284B">
        <w:rPr>
          <w:rFonts w:ascii="Times New Roman" w:hAnsi="Times New Roman" w:cs="Times New Roman"/>
          <w:sz w:val="24"/>
          <w:szCs w:val="24"/>
        </w:rPr>
        <w:t xml:space="preserve"> and applied to the spots in the code where f(n) is being calculated (seen in </w:t>
      </w:r>
      <w:r w:rsidR="00693276" w:rsidRPr="004F284B">
        <w:rPr>
          <w:rFonts w:ascii="Times New Roman" w:hAnsi="Times New Roman" w:cs="Times New Roman"/>
          <w:i/>
          <w:iCs/>
          <w:sz w:val="24"/>
          <w:szCs w:val="24"/>
        </w:rPr>
        <w:t>Figure 13</w:t>
      </w:r>
      <w:r w:rsidR="00693276" w:rsidRPr="004F284B">
        <w:rPr>
          <w:rFonts w:ascii="Times New Roman" w:hAnsi="Times New Roman" w:cs="Times New Roman"/>
          <w:sz w:val="24"/>
          <w:szCs w:val="24"/>
        </w:rPr>
        <w:t>), meaning the actual g(n) and h(n) calculations were not changed.</w:t>
      </w:r>
      <w:r w:rsidR="00BD4C4B" w:rsidRPr="004F284B">
        <w:rPr>
          <w:rFonts w:ascii="Times New Roman" w:hAnsi="Times New Roman" w:cs="Times New Roman"/>
          <w:sz w:val="24"/>
          <w:szCs w:val="24"/>
        </w:rPr>
        <w:t xml:space="preserve"> Instead of using f(n) = g(n)</w:t>
      </w:r>
      <w:r w:rsidR="004F284B" w:rsidRPr="004F284B">
        <w:rPr>
          <w:rFonts w:ascii="Times New Roman" w:hAnsi="Times New Roman" w:cs="Times New Roman"/>
          <w:sz w:val="24"/>
          <w:szCs w:val="24"/>
        </w:rPr>
        <w:t xml:space="preserve"> + h(n) for calculating f(n), f(n) = a * g(n)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</w:t>
      </w:r>
      <w:r w:rsidR="004F284B">
        <w:rPr>
          <w:rFonts w:ascii="Times New Roman" w:hAnsi="Times New Roman" w:cs="Times New Roman"/>
          <w:sz w:val="24"/>
          <w:szCs w:val="24"/>
        </w:rPr>
        <w:t xml:space="preserve">+ b * </w:t>
      </w:r>
      <w:r w:rsidR="00905B66">
        <w:rPr>
          <w:rFonts w:ascii="Times New Roman" w:hAnsi="Times New Roman" w:cs="Times New Roman"/>
          <w:sz w:val="24"/>
          <w:szCs w:val="24"/>
        </w:rPr>
        <w:t xml:space="preserve">h(n) was utilized. 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Test coefficient values were included in the table below and </w:t>
      </w:r>
      <w:r w:rsidR="00AD7B5A" w:rsidRPr="004F284B">
        <w:rPr>
          <w:rFonts w:ascii="Times New Roman" w:hAnsi="Times New Roman" w:cs="Times New Roman"/>
          <w:sz w:val="24"/>
          <w:szCs w:val="24"/>
        </w:rPr>
        <w:t>observed behavior of the</w:t>
      </w:r>
      <w:r w:rsidR="00DA1D4B" w:rsidRPr="004F284B">
        <w:rPr>
          <w:rFonts w:ascii="Times New Roman" w:hAnsi="Times New Roman" w:cs="Times New Roman"/>
          <w:sz w:val="24"/>
          <w:szCs w:val="24"/>
        </w:rPr>
        <w:t xml:space="preserve"> resulting maze</w:t>
      </w:r>
      <w:r w:rsidR="00AD7B5A" w:rsidRPr="004F284B">
        <w:rPr>
          <w:rFonts w:ascii="Times New Roman" w:hAnsi="Times New Roman" w:cs="Times New Roman"/>
          <w:sz w:val="24"/>
          <w:szCs w:val="24"/>
        </w:rPr>
        <w:t xml:space="preserve"> for the unique pairing of coefficients</w:t>
      </w:r>
      <w:r w:rsidR="00905B66">
        <w:rPr>
          <w:rFonts w:ascii="Times New Roman" w:hAnsi="Times New Roman" w:cs="Times New Roman"/>
          <w:sz w:val="24"/>
          <w:szCs w:val="24"/>
        </w:rPr>
        <w:t xml:space="preserve">. </w:t>
      </w:r>
      <w:r w:rsidR="00F72708">
        <w:rPr>
          <w:rFonts w:ascii="Times New Roman" w:hAnsi="Times New Roman" w:cs="Times New Roman"/>
          <w:sz w:val="24"/>
          <w:szCs w:val="24"/>
        </w:rPr>
        <w:t>When changing the coefficients, only two paths were observed for t</w:t>
      </w:r>
      <w:r w:rsidR="00905B66">
        <w:rPr>
          <w:rFonts w:ascii="Times New Roman" w:hAnsi="Times New Roman" w:cs="Times New Roman"/>
          <w:sz w:val="24"/>
          <w:szCs w:val="24"/>
        </w:rPr>
        <w:t>he resulting maze</w:t>
      </w:r>
      <w:r w:rsidR="00527DB3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527DB3" w:rsidRPr="004E50B7">
        <w:rPr>
          <w:rFonts w:ascii="Times New Roman" w:hAnsi="Times New Roman" w:cs="Times New Roman"/>
          <w:sz w:val="24"/>
          <w:szCs w:val="24"/>
        </w:rPr>
        <w:t xml:space="preserve">seen in </w:t>
      </w:r>
      <w:r w:rsidR="00527DB3" w:rsidRPr="004E50B7">
        <w:rPr>
          <w:rFonts w:ascii="Times New Roman" w:hAnsi="Times New Roman" w:cs="Times New Roman"/>
          <w:i/>
          <w:iCs/>
          <w:sz w:val="24"/>
          <w:szCs w:val="24"/>
        </w:rPr>
        <w:t>Figure 10</w:t>
      </w:r>
      <w:r w:rsidR="00527DB3" w:rsidRPr="004E50B7">
        <w:rPr>
          <w:rFonts w:ascii="Times New Roman" w:hAnsi="Times New Roman" w:cs="Times New Roman"/>
          <w:sz w:val="24"/>
          <w:szCs w:val="24"/>
        </w:rPr>
        <w:t xml:space="preserve"> and </w:t>
      </w:r>
      <w:r w:rsidR="00527DB3" w:rsidRPr="004E50B7">
        <w:rPr>
          <w:rFonts w:ascii="Times New Roman" w:hAnsi="Times New Roman" w:cs="Times New Roman"/>
          <w:i/>
          <w:iCs/>
          <w:sz w:val="24"/>
          <w:szCs w:val="24"/>
        </w:rPr>
        <w:t>Figure 11</w:t>
      </w:r>
      <w:r w:rsidR="00527DB3" w:rsidRPr="004E50B7">
        <w:rPr>
          <w:rFonts w:ascii="Times New Roman" w:hAnsi="Times New Roman" w:cs="Times New Roman"/>
          <w:sz w:val="24"/>
          <w:szCs w:val="24"/>
        </w:rPr>
        <w:t>.</w:t>
      </w:r>
      <w:r w:rsidR="004E50B7" w:rsidRPr="004E50B7">
        <w:rPr>
          <w:rFonts w:ascii="Times New Roman" w:hAnsi="Times New Roman" w:cs="Times New Roman"/>
          <w:sz w:val="24"/>
          <w:szCs w:val="24"/>
        </w:rPr>
        <w:t xml:space="preserve"> While testing, it was seen that changing the </w:t>
      </w:r>
      <w:r w:rsidR="004E50B7" w:rsidRPr="004E50B7">
        <w:rPr>
          <w:rFonts w:ascii="Times New Roman" w:hAnsi="Times New Roman" w:cs="Times New Roman"/>
          <w:sz w:val="24"/>
          <w:szCs w:val="24"/>
        </w:rPr>
        <w:t>α</w:t>
      </w:r>
      <w:r w:rsidR="004E50B7" w:rsidRPr="004E50B7">
        <w:rPr>
          <w:rFonts w:ascii="Times New Roman" w:hAnsi="Times New Roman" w:cs="Times New Roman"/>
          <w:sz w:val="24"/>
          <w:szCs w:val="24"/>
        </w:rPr>
        <w:t xml:space="preserve">-value did not affect the optimal path found if </w:t>
      </w:r>
      <w:bookmarkStart w:id="1" w:name="_Hlk211973508"/>
      <w:r w:rsidR="004E50B7" w:rsidRPr="004E50B7">
        <w:rPr>
          <w:rFonts w:ascii="Times New Roman" w:hAnsi="Times New Roman" w:cs="Times New Roman"/>
          <w:sz w:val="24"/>
          <w:szCs w:val="24"/>
        </w:rPr>
        <w:t>β</w:t>
      </w:r>
      <w:r w:rsidR="004E50B7" w:rsidRPr="004E50B7">
        <w:rPr>
          <w:rFonts w:ascii="Times New Roman" w:hAnsi="Times New Roman" w:cs="Times New Roman"/>
          <w:sz w:val="24"/>
          <w:szCs w:val="24"/>
        </w:rPr>
        <w:t xml:space="preserve"> was never greater than </w:t>
      </w:r>
      <w:r w:rsidR="004E50B7" w:rsidRPr="004E50B7">
        <w:rPr>
          <w:rFonts w:ascii="Times New Roman" w:hAnsi="Times New Roman" w:cs="Times New Roman"/>
          <w:sz w:val="24"/>
          <w:szCs w:val="24"/>
        </w:rPr>
        <w:t>α * 3</w:t>
      </w:r>
      <w:bookmarkEnd w:id="1"/>
      <w:r w:rsidR="004E50B7">
        <w:rPr>
          <w:rFonts w:ascii="Times New Roman" w:hAnsi="Times New Roman" w:cs="Times New Roman"/>
          <w:sz w:val="24"/>
          <w:szCs w:val="24"/>
        </w:rPr>
        <w:t xml:space="preserve">. However, when </w:t>
      </w:r>
      <w:r w:rsidR="004E50B7" w:rsidRPr="004E50B7">
        <w:rPr>
          <w:rFonts w:ascii="Times New Roman" w:hAnsi="Times New Roman" w:cs="Times New Roman"/>
          <w:sz w:val="24"/>
          <w:szCs w:val="24"/>
        </w:rPr>
        <w:t>β</w:t>
      </w:r>
      <w:r w:rsidR="004E50B7">
        <w:rPr>
          <w:rFonts w:ascii="Times New Roman" w:hAnsi="Times New Roman" w:cs="Times New Roman"/>
          <w:sz w:val="24"/>
          <w:szCs w:val="24"/>
        </w:rPr>
        <w:t xml:space="preserve"> &gt; </w:t>
      </w:r>
      <w:r w:rsidR="004E50B7" w:rsidRPr="004E50B7">
        <w:rPr>
          <w:rFonts w:ascii="Times New Roman" w:hAnsi="Times New Roman" w:cs="Times New Roman"/>
          <w:sz w:val="24"/>
          <w:szCs w:val="24"/>
        </w:rPr>
        <w:t>α * 3</w:t>
      </w:r>
      <w:r w:rsidR="004E50B7">
        <w:rPr>
          <w:rFonts w:ascii="Times New Roman" w:hAnsi="Times New Roman" w:cs="Times New Roman"/>
          <w:sz w:val="24"/>
          <w:szCs w:val="24"/>
        </w:rPr>
        <w:t xml:space="preserve">, the path was </w:t>
      </w:r>
      <w:r w:rsidR="00317AA8">
        <w:rPr>
          <w:rFonts w:ascii="Times New Roman" w:hAnsi="Times New Roman" w:cs="Times New Roman"/>
          <w:sz w:val="24"/>
          <w:szCs w:val="24"/>
        </w:rPr>
        <w:t>affected</w:t>
      </w:r>
      <w:r w:rsidR="004E50B7">
        <w:rPr>
          <w:rFonts w:ascii="Times New Roman" w:hAnsi="Times New Roman" w:cs="Times New Roman"/>
          <w:sz w:val="24"/>
          <w:szCs w:val="24"/>
        </w:rPr>
        <w:t xml:space="preserve"> by visiting 2 more cells</w:t>
      </w:r>
      <w:r w:rsidR="00317AA8">
        <w:rPr>
          <w:rFonts w:ascii="Times New Roman" w:hAnsi="Times New Roman" w:cs="Times New Roman"/>
          <w:sz w:val="24"/>
          <w:szCs w:val="24"/>
        </w:rPr>
        <w:t xml:space="preserve">, straying off the optimal path where it seemed the agent was lost for 3 cells before returning to the optimal path. Since </w:t>
      </w:r>
      <w:r w:rsidR="00317AA8" w:rsidRPr="004E50B7">
        <w:rPr>
          <w:rFonts w:ascii="Times New Roman" w:hAnsi="Times New Roman" w:cs="Times New Roman"/>
          <w:sz w:val="24"/>
          <w:szCs w:val="24"/>
        </w:rPr>
        <w:t>β</w:t>
      </w:r>
      <w:r w:rsidR="00317AA8" w:rsidRPr="00317AA8">
        <w:rPr>
          <w:rFonts w:ascii="Times New Roman" w:hAnsi="Times New Roman" w:cs="Times New Roman"/>
          <w:sz w:val="24"/>
          <w:szCs w:val="24"/>
        </w:rPr>
        <w:t xml:space="preserve"> </w:t>
      </w:r>
      <w:r w:rsidR="00317AA8" w:rsidRPr="00317AA8">
        <w:rPr>
          <w:rFonts w:ascii="Times New Roman" w:hAnsi="Times New Roman" w:cs="Times New Roman"/>
          <w:sz w:val="24"/>
          <w:szCs w:val="24"/>
        </w:rPr>
        <w:t>can be considered the algorithm's bias towards states that are closer to goal</w:t>
      </w:r>
      <w:r w:rsidR="00317AA8">
        <w:rPr>
          <w:rFonts w:ascii="Times New Roman" w:hAnsi="Times New Roman" w:cs="Times New Roman"/>
          <w:sz w:val="24"/>
          <w:szCs w:val="24"/>
        </w:rPr>
        <w:t xml:space="preserve">, once </w:t>
      </w:r>
      <w:r w:rsidR="009D7E0F" w:rsidRPr="004E50B7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 xml:space="preserve"> &gt; </w:t>
      </w:r>
      <w:r w:rsidR="009D7E0F" w:rsidRPr="004E50B7">
        <w:rPr>
          <w:rFonts w:ascii="Times New Roman" w:hAnsi="Times New Roman" w:cs="Times New Roman"/>
          <w:sz w:val="24"/>
          <w:szCs w:val="24"/>
        </w:rPr>
        <w:t>α * 3</w:t>
      </w:r>
      <w:r w:rsidR="009D7E0F">
        <w:rPr>
          <w:rFonts w:ascii="Times New Roman" w:hAnsi="Times New Roman" w:cs="Times New Roman"/>
          <w:sz w:val="24"/>
          <w:szCs w:val="24"/>
        </w:rPr>
        <w:t xml:space="preserve"> was reached at any point, as seen in the table below (</w:t>
      </w:r>
      <w:r w:rsidR="009D7E0F" w:rsidRPr="009D7E0F">
        <w:rPr>
          <w:rFonts w:ascii="Times New Roman" w:hAnsi="Times New Roman" w:cs="Times New Roman"/>
          <w:sz w:val="24"/>
          <w:szCs w:val="24"/>
        </w:rPr>
        <w:t>α=1 and β=4</w:t>
      </w:r>
      <w:r w:rsidR="009D7E0F">
        <w:rPr>
          <w:rFonts w:ascii="Times New Roman" w:hAnsi="Times New Roman" w:cs="Times New Roman"/>
          <w:sz w:val="24"/>
          <w:szCs w:val="24"/>
        </w:rPr>
        <w:t xml:space="preserve">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 xml:space="preserve">=1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 xml:space="preserve">1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>1</w:t>
      </w:r>
      <w:r w:rsidR="009D7E0F">
        <w:rPr>
          <w:rFonts w:ascii="Times New Roman" w:hAnsi="Times New Roman" w:cs="Times New Roman"/>
          <w:sz w:val="24"/>
          <w:szCs w:val="24"/>
        </w:rPr>
        <w:t xml:space="preserve">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 xml:space="preserve">10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>0</w:t>
      </w:r>
      <w:r w:rsidR="009D7E0F">
        <w:rPr>
          <w:rFonts w:ascii="Times New Roman" w:hAnsi="Times New Roman" w:cs="Times New Roman"/>
          <w:sz w:val="24"/>
          <w:szCs w:val="24"/>
        </w:rPr>
        <w:t xml:space="preserve">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 xml:space="preserve">1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>0</w:t>
      </w:r>
      <w:r w:rsidR="009D7E0F">
        <w:rPr>
          <w:rFonts w:ascii="Times New Roman" w:hAnsi="Times New Roman" w:cs="Times New Roman"/>
          <w:sz w:val="24"/>
          <w:szCs w:val="24"/>
        </w:rPr>
        <w:t xml:space="preserve">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 xml:space="preserve">1000; </w:t>
      </w:r>
      <w:r w:rsidR="009D7E0F" w:rsidRPr="005E6D7B">
        <w:rPr>
          <w:rFonts w:ascii="Times New Roman" w:hAnsi="Times New Roman" w:cs="Times New Roman"/>
          <w:sz w:val="24"/>
          <w:szCs w:val="24"/>
        </w:rPr>
        <w:t>α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>7</w:t>
      </w:r>
      <w:r w:rsidR="009D7E0F">
        <w:rPr>
          <w:rFonts w:ascii="Times New Roman" w:hAnsi="Times New Roman" w:cs="Times New Roman"/>
          <w:sz w:val="24"/>
          <w:szCs w:val="24"/>
        </w:rPr>
        <w:t xml:space="preserve"> and </w:t>
      </w:r>
      <w:r w:rsidR="009D7E0F" w:rsidRPr="005E6D7B">
        <w:rPr>
          <w:rFonts w:ascii="Times New Roman" w:hAnsi="Times New Roman" w:cs="Times New Roman"/>
          <w:sz w:val="24"/>
          <w:szCs w:val="24"/>
        </w:rPr>
        <w:t>β</w:t>
      </w:r>
      <w:r w:rsidR="009D7E0F">
        <w:rPr>
          <w:rFonts w:ascii="Times New Roman" w:hAnsi="Times New Roman" w:cs="Times New Roman"/>
          <w:sz w:val="24"/>
          <w:szCs w:val="24"/>
        </w:rPr>
        <w:t>=</w:t>
      </w:r>
      <w:r w:rsidR="009D7E0F">
        <w:rPr>
          <w:rFonts w:ascii="Times New Roman" w:hAnsi="Times New Roman" w:cs="Times New Roman"/>
          <w:sz w:val="24"/>
          <w:szCs w:val="24"/>
        </w:rPr>
        <w:t xml:space="preserve">22), this means that the algorithm is relying more on the heuristic. This was observed earlier in how Greedy BFS only relied on the </w:t>
      </w:r>
      <w:r w:rsidR="00F27E43">
        <w:rPr>
          <w:rFonts w:ascii="Times New Roman" w:hAnsi="Times New Roman" w:cs="Times New Roman"/>
          <w:sz w:val="24"/>
          <w:szCs w:val="24"/>
        </w:rPr>
        <w:t>heuristic,</w:t>
      </w:r>
      <w:r w:rsidR="009D7E0F">
        <w:rPr>
          <w:rFonts w:ascii="Times New Roman" w:hAnsi="Times New Roman" w:cs="Times New Roman"/>
          <w:sz w:val="24"/>
          <w:szCs w:val="24"/>
        </w:rPr>
        <w:t xml:space="preserve"> so the algorithm is leaning into more “greedy” behavior once that threshold of </w:t>
      </w:r>
      <w:r w:rsidR="009D7E0F" w:rsidRPr="009D7E0F">
        <w:rPr>
          <w:rFonts w:ascii="Times New Roman" w:hAnsi="Times New Roman" w:cs="Times New Roman"/>
          <w:sz w:val="24"/>
          <w:szCs w:val="24"/>
        </w:rPr>
        <w:t>β &gt; α * 3</w:t>
      </w:r>
      <w:r w:rsidR="009D7E0F">
        <w:rPr>
          <w:rFonts w:ascii="Times New Roman" w:hAnsi="Times New Roman" w:cs="Times New Roman"/>
          <w:sz w:val="24"/>
          <w:szCs w:val="24"/>
        </w:rPr>
        <w:t xml:space="preserve"> was reached.</w:t>
      </w:r>
    </w:p>
    <w:tbl>
      <w:tblPr>
        <w:tblStyle w:val="GridTable1Light"/>
        <w:tblW w:w="9990" w:type="dxa"/>
        <w:tblInd w:w="-185" w:type="dxa"/>
        <w:tblLook w:val="04A0" w:firstRow="1" w:lastRow="0" w:firstColumn="1" w:lastColumn="0" w:noHBand="0" w:noVBand="1"/>
      </w:tblPr>
      <w:tblGrid>
        <w:gridCol w:w="1080"/>
        <w:gridCol w:w="1132"/>
        <w:gridCol w:w="7778"/>
      </w:tblGrid>
      <w:tr w:rsidR="00E73758" w14:paraId="5DEA7817" w14:textId="77777777" w:rsidTr="0084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CFBA721" w14:textId="59AFE8F5" w:rsidR="00E73758" w:rsidRDefault="000B44D2" w:rsidP="0035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132" w:type="dxa"/>
          </w:tcPr>
          <w:p w14:paraId="1D47764E" w14:textId="1FE2C518" w:rsidR="00E73758" w:rsidRDefault="000B44D2" w:rsidP="00350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7778" w:type="dxa"/>
          </w:tcPr>
          <w:p w14:paraId="59925597" w14:textId="71551D0F" w:rsidR="00E73758" w:rsidRDefault="00350BAA" w:rsidP="00350B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 Behavior</w:t>
            </w:r>
          </w:p>
        </w:tc>
      </w:tr>
      <w:tr w:rsidR="00E73758" w14:paraId="66ECA1DE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0DFC53" w14:textId="59A19D22" w:rsidR="00E73758" w:rsidRPr="00AA5DC4" w:rsidRDefault="00AA5DC4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5DC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3E95BA32" w14:textId="28160070" w:rsidR="00E73758" w:rsidRPr="00AA5DC4" w:rsidRDefault="00AA5DC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1114D2EE" w14:textId="5D6C937B" w:rsidR="00E73758" w:rsidRDefault="00317AA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A5DC4">
              <w:rPr>
                <w:rFonts w:ascii="Times New Roman" w:hAnsi="Times New Roman" w:cs="Times New Roman"/>
                <w:sz w:val="24"/>
                <w:szCs w:val="24"/>
              </w:rPr>
              <w:t>he search path stayed the same</w:t>
            </w:r>
            <w:r w:rsidR="00F1456D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19 cells (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3758" w14:paraId="3C36D4D2" w14:textId="77777777" w:rsidTr="00842B9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F0A9E56" w14:textId="624F1D68" w:rsidR="00E73758" w:rsidRPr="00AA5DC4" w:rsidRDefault="00AA5DC4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7569172A" w14:textId="102815FF" w:rsidR="00E73758" w:rsidRPr="00AA5DC4" w:rsidRDefault="00AA5DC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5BAAA2DD" w14:textId="6EE47114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11971439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bookmarkEnd w:id="2"/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1A3F041C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8F62A5" w14:textId="6CBEABB3" w:rsidR="00E73758" w:rsidRPr="00AA5DC4" w:rsidRDefault="000817A1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7DC80C0F" w14:textId="69CDED82" w:rsidR="00E73758" w:rsidRPr="00AA5DC4" w:rsidRDefault="000817A1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7E839D85" w14:textId="472B5604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6B524B37" w14:textId="77777777" w:rsidTr="00842B9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E8D6555" w14:textId="1C1D7B41" w:rsidR="00E73758" w:rsidRPr="00AA5DC4" w:rsidRDefault="000817A1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17572CE" w14:textId="320E3D16" w:rsidR="00E73758" w:rsidRPr="00AA5DC4" w:rsidRDefault="000817A1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8" w:type="dxa"/>
          </w:tcPr>
          <w:p w14:paraId="61C2054D" w14:textId="20A53E0A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73758" w14:paraId="7FD311BA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1C5A91" w14:textId="5351177B" w:rsidR="00E73758" w:rsidRPr="00AA5DC4" w:rsidRDefault="009A4028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DCB4193" w14:textId="68FEB820" w:rsidR="00E73758" w:rsidRPr="00AA5DC4" w:rsidRDefault="009A402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8" w:type="dxa"/>
          </w:tcPr>
          <w:p w14:paraId="499F5029" w14:textId="614A0446" w:rsidR="00E73758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257A3C8F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53CFAB" w14:textId="4D772C8C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F52D199" w14:textId="424B07CC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8" w:type="dxa"/>
          </w:tcPr>
          <w:p w14:paraId="373FCBCD" w14:textId="7EF420A7" w:rsidR="00CB0305" w:rsidRDefault="00221D98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earch pa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d and took a unique route 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 xml:space="preserve"> cells (</w:t>
            </w:r>
            <w:r w:rsidR="00AD0130"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AD0130">
              <w:rPr>
                <w:rFonts w:ascii="Times New Roman" w:hAnsi="Times New Roman" w:cs="Times New Roman"/>
                <w:sz w:val="24"/>
                <w:szCs w:val="24"/>
              </w:rPr>
              <w:t xml:space="preserve"> where it went 1 cell farther to the right and came back to nominal path when it hit a wall going down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6F66BD78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DED7E0" w14:textId="5376F35A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10C76DB" w14:textId="3867DC9D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78" w:type="dxa"/>
          </w:tcPr>
          <w:p w14:paraId="76387829" w14:textId="40F7ADF5" w:rsidR="00CB0305" w:rsidRDefault="00AD0130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traver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ame 21 cells (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tart/goal) 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 xml:space="preserve">as done when </w:t>
            </w:r>
            <w:r w:rsidR="005E6D7B" w:rsidRPr="005E6D7B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 xml:space="preserve">=1 and </w:t>
            </w:r>
            <w:r w:rsidR="005E6D7B" w:rsidRPr="005E6D7B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="005E6D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C1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C1C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B26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216E" w14:paraId="5E3CD27F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F31ABA" w14:textId="0A128884" w:rsidR="0020216E" w:rsidRDefault="009D7E0F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4E550439" w14:textId="3BCBDD3D" w:rsidR="0020216E" w:rsidRDefault="0020216E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778" w:type="dxa"/>
          </w:tcPr>
          <w:p w14:paraId="2E8FD075" w14:textId="395B30C7" w:rsidR="0020216E" w:rsidRDefault="0020216E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the same 21 cells (incl. start/goal) as done when α=1 and </w:t>
            </w:r>
            <w:bookmarkStart w:id="3" w:name="_Hlk211971799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bookmarkEnd w:id="3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7EED195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545DD9" w14:textId="1EFD04AD" w:rsidR="00CB0305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3FA0FFE2" w14:textId="03ABEAC5" w:rsidR="00CB0305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1E8567D5" w14:textId="36846BDF" w:rsidR="00CB0305" w:rsidRDefault="00B70CB0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63FFA75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0506C4" w14:textId="3A77001B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4DE15296" w14:textId="57718E90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8" w:type="dxa"/>
          </w:tcPr>
          <w:p w14:paraId="582A25F9" w14:textId="7726786C" w:rsidR="00CB0305" w:rsidRDefault="00D20AE6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the same 21 cells (incl. start/goal) as done when α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F43FD" w14:paraId="309395D4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3FDA5E" w14:textId="28E7BE35" w:rsidR="008F43FD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14:paraId="28A91C4B" w14:textId="22C68B86" w:rsidR="008F43FD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778" w:type="dxa"/>
          </w:tcPr>
          <w:p w14:paraId="7AAF4268" w14:textId="42FA0267" w:rsidR="008F43FD" w:rsidRDefault="00E70CCF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</w:t>
            </w:r>
            <w:r w:rsidR="00317AA8">
              <w:rPr>
                <w:rFonts w:ascii="Times New Roman" w:hAnsi="Times New Roman" w:cs="Times New Roman"/>
                <w:sz w:val="24"/>
                <w:szCs w:val="24"/>
              </w:rPr>
              <w:t xml:space="preserve">traversed </w:t>
            </w: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the same 21 cells (incl. start/goal) as done when α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75B2FF21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6251E26" w14:textId="024BE4D4" w:rsidR="00CB0305" w:rsidRDefault="00D16BEA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9029E4E" w14:textId="34964466" w:rsidR="00CB0305" w:rsidRDefault="00D16BEA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447FCB9C" w14:textId="160C0C97" w:rsidR="00CB0305" w:rsidRDefault="00C84FF4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B0305" w14:paraId="45BCD5A9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31E1A15" w14:textId="5F142457" w:rsidR="00CB0305" w:rsidRDefault="008F43FD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1132" w:type="dxa"/>
          </w:tcPr>
          <w:p w14:paraId="44DB7B5C" w14:textId="22C2FDF7" w:rsidR="00CB0305" w:rsidRDefault="008F43FD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8" w:type="dxa"/>
          </w:tcPr>
          <w:p w14:paraId="33184932" w14:textId="585DA94E" w:rsidR="00CB0305" w:rsidRDefault="00E440DF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E1E62" w14:paraId="180F64EC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6C9C5C3" w14:textId="219F606B" w:rsidR="002E1E62" w:rsidRDefault="002E1E62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14:paraId="05B46F4F" w14:textId="69636945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78" w:type="dxa"/>
          </w:tcPr>
          <w:p w14:paraId="761ED647" w14:textId="1A9F369A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earch path stayed the same with 19 cells (i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21D98">
              <w:rPr>
                <w:rFonts w:ascii="Times New Roman" w:hAnsi="Times New Roman" w:cs="Times New Roman"/>
                <w:sz w:val="24"/>
                <w:szCs w:val="24"/>
              </w:rPr>
              <w:t>. start/goal) visited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0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E1E62" w14:paraId="4CCACAEA" w14:textId="77777777" w:rsidTr="00842B9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8FE71C6" w14:textId="1AD74582" w:rsidR="002E1E62" w:rsidRDefault="002E1E62" w:rsidP="00350BA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14:paraId="245F7C98" w14:textId="388E8EF8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78" w:type="dxa"/>
          </w:tcPr>
          <w:p w14:paraId="7E3B8784" w14:textId="4984035D" w:rsidR="002E1E62" w:rsidRDefault="002E1E62" w:rsidP="00350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6E">
              <w:rPr>
                <w:rFonts w:ascii="Times New Roman" w:hAnsi="Times New Roman" w:cs="Times New Roman"/>
                <w:sz w:val="24"/>
                <w:szCs w:val="24"/>
              </w:rPr>
              <w:t xml:space="preserve">Search path did the same 21 cells (incl. start/goal) as done when </w:t>
            </w:r>
            <w:bookmarkStart w:id="4" w:name="_Hlk211971897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bookmarkEnd w:id="4"/>
            <w:r w:rsidRPr="0020216E">
              <w:rPr>
                <w:rFonts w:ascii="Times New Roman" w:hAnsi="Times New Roman" w:cs="Times New Roman"/>
                <w:sz w:val="24"/>
                <w:szCs w:val="24"/>
              </w:rPr>
              <w:t>=1 and β=4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F62" w:rsidRPr="00B26C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gure 1</w:t>
            </w:r>
            <w:r w:rsidR="002A6F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2A6F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555E72F" w14:textId="77777777" w:rsidR="00E73758" w:rsidRPr="00E73758" w:rsidRDefault="00E73758" w:rsidP="00E73758">
      <w:pPr>
        <w:rPr>
          <w:rFonts w:ascii="Times New Roman" w:hAnsi="Times New Roman" w:cs="Times New Roman"/>
          <w:sz w:val="24"/>
          <w:szCs w:val="24"/>
        </w:rPr>
      </w:pPr>
    </w:p>
    <w:p w14:paraId="762628C2" w14:textId="359DF26B" w:rsidR="005D32C7" w:rsidRDefault="00A637CD" w:rsidP="005D32C7">
      <w:pPr>
        <w:keepNext/>
      </w:pPr>
      <w:r w:rsidRPr="00A637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C45E7" wp14:editId="02921478">
            <wp:extent cx="2942636" cy="3043555"/>
            <wp:effectExtent l="0" t="0" r="0" b="4445"/>
            <wp:docPr id="2066726929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6929" name="Picture 1" descr="A screenshot of a computer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126" cy="30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08" w:rsidRPr="00C52E68">
        <w:rPr>
          <w:noProof/>
        </w:rPr>
        <w:drawing>
          <wp:inline distT="0" distB="0" distL="0" distR="0" wp14:anchorId="0769BBC8" wp14:editId="7E559103">
            <wp:extent cx="2936262" cy="3032882"/>
            <wp:effectExtent l="0" t="0" r="0" b="0"/>
            <wp:docPr id="3858027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027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401" cy="30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BC5" w14:textId="19ACAA13" w:rsidR="00E73758" w:rsidRDefault="005D32C7" w:rsidP="000F7008">
      <w:pPr>
        <w:pStyle w:val="Caption"/>
      </w:pPr>
      <w:r>
        <w:t xml:space="preserve">Figure </w:t>
      </w:r>
      <w:fldSimple w:instr=" SEQ Figure \* ARABIC ">
        <w:r w:rsidR="00E64D62">
          <w:rPr>
            <w:noProof/>
          </w:rPr>
          <w:t>10</w:t>
        </w:r>
      </w:fldSimple>
      <w:r>
        <w:t>: Expected Optimal Path</w:t>
      </w:r>
      <w:r w:rsidR="000F7008">
        <w:t xml:space="preserve">                                                         </w:t>
      </w:r>
      <w:r w:rsidR="00145B7D">
        <w:t xml:space="preserve">Figure </w:t>
      </w:r>
      <w:fldSimple w:instr=" SEQ Figure \* ARABIC ">
        <w:r w:rsidR="00E64D62">
          <w:rPr>
            <w:noProof/>
          </w:rPr>
          <w:t>11</w:t>
        </w:r>
      </w:fldSimple>
      <w:r w:rsidR="00145B7D">
        <w:t xml:space="preserve">: Path Traversed when </w:t>
      </w:r>
      <w:r w:rsidR="00145B7D" w:rsidRPr="00145B7D">
        <w:t>β</w:t>
      </w:r>
      <w:r w:rsidR="00145B7D" w:rsidRPr="00145B7D">
        <w:t xml:space="preserve"> </w:t>
      </w:r>
      <w:r w:rsidR="00145B7D">
        <w:t xml:space="preserve">&gt; </w:t>
      </w:r>
      <w:r w:rsidR="000F62A3" w:rsidRPr="008A4D8D">
        <w:t xml:space="preserve">α </w:t>
      </w:r>
      <w:r w:rsidR="000F62A3">
        <w:t>* 3</w:t>
      </w:r>
    </w:p>
    <w:p w14:paraId="51869820" w14:textId="77777777" w:rsidR="003926AD" w:rsidRDefault="003926AD" w:rsidP="003926AD">
      <w:pPr>
        <w:keepNext/>
        <w:jc w:val="center"/>
      </w:pPr>
      <w:r w:rsidRPr="003926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7EC30" wp14:editId="7070CAFA">
            <wp:extent cx="4934639" cy="1247949"/>
            <wp:effectExtent l="0" t="0" r="0" b="9525"/>
            <wp:docPr id="17078764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644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0DC4" w14:textId="14C7547E" w:rsidR="000817A1" w:rsidRDefault="003926AD" w:rsidP="003926A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64D62">
          <w:rPr>
            <w:noProof/>
          </w:rPr>
          <w:t>12</w:t>
        </w:r>
      </w:fldSimple>
      <w:r>
        <w:t>: Class Variables to set Coefficients</w:t>
      </w:r>
    </w:p>
    <w:p w14:paraId="15D4806C" w14:textId="3CDF0EA6" w:rsidR="00E64D62" w:rsidRDefault="00E64D62" w:rsidP="00E64D62">
      <w:pPr>
        <w:keepNext/>
        <w:jc w:val="center"/>
      </w:pPr>
      <w:r w:rsidRPr="00E64D62">
        <w:rPr>
          <w:noProof/>
        </w:rPr>
        <w:drawing>
          <wp:inline distT="0" distB="0" distL="0" distR="0" wp14:anchorId="64938079" wp14:editId="58384D2A">
            <wp:extent cx="5943600" cy="1283335"/>
            <wp:effectExtent l="0" t="0" r="0" b="0"/>
            <wp:docPr id="126585472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4724" name="Picture 1" descr="A computer screen shot of a program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C43" w14:textId="151AB6AF" w:rsidR="00D26606" w:rsidRDefault="00E64D62" w:rsidP="00E64D6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New Calculation for f(n)</w:t>
      </w:r>
    </w:p>
    <w:p w14:paraId="39EDC2CC" w14:textId="3C18D1C5" w:rsidR="008C2017" w:rsidRDefault="008C2017" w:rsidP="00317AA8">
      <w:pPr>
        <w:rPr>
          <w:rFonts w:ascii="Times New Roman" w:hAnsi="Times New Roman" w:cs="Times New Roman"/>
          <w:sz w:val="24"/>
          <w:szCs w:val="24"/>
        </w:rPr>
      </w:pPr>
    </w:p>
    <w:p w14:paraId="0D7E42CC" w14:textId="77777777" w:rsidR="003A1F09" w:rsidRDefault="003A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F5B7D" w14:textId="17540631" w:rsidR="003A1F09" w:rsidRDefault="003A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lem 4:</w:t>
      </w:r>
    </w:p>
    <w:p w14:paraId="33B583F5" w14:textId="46CDABBB" w:rsidR="00C91525" w:rsidRDefault="006C72C3" w:rsidP="00C91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t code accepted submission for the “Path </w:t>
      </w:r>
      <w:r w:rsidR="009663F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Minimum Effort (1631)” problem:</w:t>
      </w:r>
    </w:p>
    <w:p w14:paraId="5444B933" w14:textId="114C148A" w:rsidR="006C72C3" w:rsidRDefault="006C72C3" w:rsidP="00C91525">
      <w:pPr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CAC6E" wp14:editId="1D3A428A">
            <wp:extent cx="5943600" cy="5803900"/>
            <wp:effectExtent l="0" t="0" r="0" b="6350"/>
            <wp:docPr id="713774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747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04F8" w14:textId="713D3AF6" w:rsidR="006C72C3" w:rsidRDefault="006C72C3" w:rsidP="009663FE">
      <w:pPr>
        <w:rPr>
          <w:rFonts w:ascii="Times New Roman" w:hAnsi="Times New Roman" w:cs="Times New Roman"/>
          <w:sz w:val="24"/>
          <w:szCs w:val="24"/>
        </w:rPr>
      </w:pPr>
      <w:r w:rsidRPr="006C72C3">
        <w:rPr>
          <w:rFonts w:ascii="Times New Roman" w:hAnsi="Times New Roman" w:cs="Times New Roman"/>
          <w:sz w:val="24"/>
          <w:szCs w:val="24"/>
        </w:rPr>
        <w:t>I used Dijkstra's</w:t>
      </w:r>
      <w:r>
        <w:rPr>
          <w:rFonts w:ascii="Times New Roman" w:hAnsi="Times New Roman" w:cs="Times New Roman"/>
          <w:sz w:val="24"/>
          <w:szCs w:val="24"/>
        </w:rPr>
        <w:t xml:space="preserve"> algorithm</w:t>
      </w:r>
      <w:r w:rsidRPr="006C72C3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first initializing a grid of all the efforts as infinity so when actual values are found, the smallest effort will replace it and then iterating over the open_set (priority queue) to traverse the</w:t>
      </w:r>
      <w:r w:rsidR="009663FE">
        <w:rPr>
          <w:rFonts w:ascii="Times New Roman" w:hAnsi="Times New Roman" w:cs="Times New Roman"/>
          <w:sz w:val="24"/>
          <w:szCs w:val="24"/>
        </w:rPr>
        <w:t xml:space="preserve"> neighboring cell</w:t>
      </w:r>
      <w:r>
        <w:rPr>
          <w:rFonts w:ascii="Times New Roman" w:hAnsi="Times New Roman" w:cs="Times New Roman"/>
          <w:sz w:val="24"/>
          <w:szCs w:val="24"/>
        </w:rPr>
        <w:t xml:space="preserve"> heights passed in</w:t>
      </w:r>
      <w:r w:rsidRPr="006C7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next step was to do basic boundary checking and if those </w:t>
      </w:r>
      <w:r w:rsidR="009663FE">
        <w:rPr>
          <w:rFonts w:ascii="Times New Roman" w:hAnsi="Times New Roman" w:cs="Times New Roman"/>
          <w:sz w:val="24"/>
          <w:szCs w:val="24"/>
        </w:rPr>
        <w:t>checks passed, I had to iterate over the possible moves that can be applied to the current position. If the position is valid, I calculated the effort difference and minimized the maximum effort where it will be checked if the new effort is less than the effort currently stored at the new position; if the new effort is less than the effort at the new position, I replace it and add the new position to the open_set to keep expanding and find other efforts to find the path where the max difference between the neighboring cells has been minimized.</w:t>
      </w:r>
    </w:p>
    <w:sectPr w:rsidR="006C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4CF13" w14:textId="77777777" w:rsidR="00195BEB" w:rsidRDefault="00195BEB" w:rsidP="00195BEB">
      <w:pPr>
        <w:spacing w:after="0" w:line="240" w:lineRule="auto"/>
      </w:pPr>
      <w:r>
        <w:separator/>
      </w:r>
    </w:p>
  </w:endnote>
  <w:endnote w:type="continuationSeparator" w:id="0">
    <w:p w14:paraId="26D594BC" w14:textId="77777777" w:rsidR="00195BEB" w:rsidRDefault="00195BEB" w:rsidP="0019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4F58" w14:textId="77777777" w:rsidR="00195BEB" w:rsidRDefault="00195BEB" w:rsidP="00195BEB">
      <w:pPr>
        <w:spacing w:after="0" w:line="240" w:lineRule="auto"/>
      </w:pPr>
      <w:r>
        <w:separator/>
      </w:r>
    </w:p>
  </w:footnote>
  <w:footnote w:type="continuationSeparator" w:id="0">
    <w:p w14:paraId="2AB2B560" w14:textId="77777777" w:rsidR="00195BEB" w:rsidRDefault="00195BEB" w:rsidP="0019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C85D5F"/>
    <w:multiLevelType w:val="hybridMultilevel"/>
    <w:tmpl w:val="402C2FBC"/>
    <w:lvl w:ilvl="0" w:tplc="07F25272">
      <w:start w:val="19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98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93"/>
    <w:rsid w:val="0001540D"/>
    <w:rsid w:val="00062067"/>
    <w:rsid w:val="00070172"/>
    <w:rsid w:val="0007652A"/>
    <w:rsid w:val="000817A1"/>
    <w:rsid w:val="000825BD"/>
    <w:rsid w:val="00096175"/>
    <w:rsid w:val="000A2D08"/>
    <w:rsid w:val="000B1CC9"/>
    <w:rsid w:val="000B44D2"/>
    <w:rsid w:val="000B4991"/>
    <w:rsid w:val="000C73B8"/>
    <w:rsid w:val="000D3A7B"/>
    <w:rsid w:val="000D4A28"/>
    <w:rsid w:val="000E31FB"/>
    <w:rsid w:val="000E6900"/>
    <w:rsid w:val="000F62A3"/>
    <w:rsid w:val="000F6694"/>
    <w:rsid w:val="000F7008"/>
    <w:rsid w:val="001226A8"/>
    <w:rsid w:val="00135243"/>
    <w:rsid w:val="00137E67"/>
    <w:rsid w:val="00145B7D"/>
    <w:rsid w:val="001531C0"/>
    <w:rsid w:val="00154256"/>
    <w:rsid w:val="0017008E"/>
    <w:rsid w:val="001811C5"/>
    <w:rsid w:val="00187586"/>
    <w:rsid w:val="00194B4D"/>
    <w:rsid w:val="001958DE"/>
    <w:rsid w:val="00195BEB"/>
    <w:rsid w:val="001A65A7"/>
    <w:rsid w:val="001A7F71"/>
    <w:rsid w:val="001C23B5"/>
    <w:rsid w:val="001C2D17"/>
    <w:rsid w:val="001D0122"/>
    <w:rsid w:val="001D1B4A"/>
    <w:rsid w:val="001D559C"/>
    <w:rsid w:val="001E2B8B"/>
    <w:rsid w:val="001F67CB"/>
    <w:rsid w:val="001F7A46"/>
    <w:rsid w:val="0020216E"/>
    <w:rsid w:val="00214A5A"/>
    <w:rsid w:val="00221D98"/>
    <w:rsid w:val="00236B98"/>
    <w:rsid w:val="002427DE"/>
    <w:rsid w:val="0024613A"/>
    <w:rsid w:val="00260508"/>
    <w:rsid w:val="002613CE"/>
    <w:rsid w:val="00282E58"/>
    <w:rsid w:val="00290757"/>
    <w:rsid w:val="002A6F62"/>
    <w:rsid w:val="002C14EA"/>
    <w:rsid w:val="002C7AB5"/>
    <w:rsid w:val="002D11E7"/>
    <w:rsid w:val="002D31EE"/>
    <w:rsid w:val="002D57C3"/>
    <w:rsid w:val="002E14F8"/>
    <w:rsid w:val="002E1A76"/>
    <w:rsid w:val="002E1E62"/>
    <w:rsid w:val="002E3A3E"/>
    <w:rsid w:val="002E4064"/>
    <w:rsid w:val="002F4E46"/>
    <w:rsid w:val="0030711F"/>
    <w:rsid w:val="0031212C"/>
    <w:rsid w:val="00313153"/>
    <w:rsid w:val="00317AA8"/>
    <w:rsid w:val="00320942"/>
    <w:rsid w:val="0032126A"/>
    <w:rsid w:val="00325B3D"/>
    <w:rsid w:val="00336456"/>
    <w:rsid w:val="00350BAA"/>
    <w:rsid w:val="003600BA"/>
    <w:rsid w:val="00361A71"/>
    <w:rsid w:val="00367CB1"/>
    <w:rsid w:val="00372594"/>
    <w:rsid w:val="00377BBF"/>
    <w:rsid w:val="00385B20"/>
    <w:rsid w:val="003926AD"/>
    <w:rsid w:val="00396F98"/>
    <w:rsid w:val="003A1F09"/>
    <w:rsid w:val="003A2DAF"/>
    <w:rsid w:val="003B7400"/>
    <w:rsid w:val="003D000B"/>
    <w:rsid w:val="003D75AA"/>
    <w:rsid w:val="003E2E7F"/>
    <w:rsid w:val="003E3A2E"/>
    <w:rsid w:val="003E54E4"/>
    <w:rsid w:val="003E5C02"/>
    <w:rsid w:val="003E6AF2"/>
    <w:rsid w:val="00410347"/>
    <w:rsid w:val="004240E8"/>
    <w:rsid w:val="00430CFA"/>
    <w:rsid w:val="004349C3"/>
    <w:rsid w:val="00447888"/>
    <w:rsid w:val="004611B4"/>
    <w:rsid w:val="00471362"/>
    <w:rsid w:val="00482E6D"/>
    <w:rsid w:val="004A201D"/>
    <w:rsid w:val="004A2DE7"/>
    <w:rsid w:val="004E4308"/>
    <w:rsid w:val="004E50B7"/>
    <w:rsid w:val="004F284B"/>
    <w:rsid w:val="004F399B"/>
    <w:rsid w:val="004F44B9"/>
    <w:rsid w:val="004F792E"/>
    <w:rsid w:val="005164A8"/>
    <w:rsid w:val="00527DB3"/>
    <w:rsid w:val="0053254C"/>
    <w:rsid w:val="00535311"/>
    <w:rsid w:val="00535819"/>
    <w:rsid w:val="00543B0C"/>
    <w:rsid w:val="005522A9"/>
    <w:rsid w:val="0055457B"/>
    <w:rsid w:val="00555667"/>
    <w:rsid w:val="005A267D"/>
    <w:rsid w:val="005A3DED"/>
    <w:rsid w:val="005A5EAC"/>
    <w:rsid w:val="005B3BE3"/>
    <w:rsid w:val="005B4653"/>
    <w:rsid w:val="005B61D8"/>
    <w:rsid w:val="005B6AB6"/>
    <w:rsid w:val="005C57FD"/>
    <w:rsid w:val="005C7CC9"/>
    <w:rsid w:val="005D0ED1"/>
    <w:rsid w:val="005D32C7"/>
    <w:rsid w:val="005D676A"/>
    <w:rsid w:val="005E65CE"/>
    <w:rsid w:val="005E6D7B"/>
    <w:rsid w:val="005E7F2F"/>
    <w:rsid w:val="005F14F6"/>
    <w:rsid w:val="0060186E"/>
    <w:rsid w:val="00602D54"/>
    <w:rsid w:val="00603CB4"/>
    <w:rsid w:val="0060468B"/>
    <w:rsid w:val="00604B39"/>
    <w:rsid w:val="00606073"/>
    <w:rsid w:val="006158F1"/>
    <w:rsid w:val="00622906"/>
    <w:rsid w:val="006314D5"/>
    <w:rsid w:val="006325C6"/>
    <w:rsid w:val="00633667"/>
    <w:rsid w:val="00636F4E"/>
    <w:rsid w:val="00660634"/>
    <w:rsid w:val="00661712"/>
    <w:rsid w:val="006646D9"/>
    <w:rsid w:val="00667572"/>
    <w:rsid w:val="00670019"/>
    <w:rsid w:val="00672AD7"/>
    <w:rsid w:val="00680BBA"/>
    <w:rsid w:val="006814DF"/>
    <w:rsid w:val="00693276"/>
    <w:rsid w:val="006A48FD"/>
    <w:rsid w:val="006B603E"/>
    <w:rsid w:val="006B6DB2"/>
    <w:rsid w:val="006C1430"/>
    <w:rsid w:val="006C72C3"/>
    <w:rsid w:val="006E788D"/>
    <w:rsid w:val="006F6511"/>
    <w:rsid w:val="006F696B"/>
    <w:rsid w:val="00700DA6"/>
    <w:rsid w:val="00710545"/>
    <w:rsid w:val="007210A6"/>
    <w:rsid w:val="00723B11"/>
    <w:rsid w:val="00732D5F"/>
    <w:rsid w:val="007337E8"/>
    <w:rsid w:val="0073532B"/>
    <w:rsid w:val="00740871"/>
    <w:rsid w:val="00742DD8"/>
    <w:rsid w:val="00743CAC"/>
    <w:rsid w:val="00744D91"/>
    <w:rsid w:val="00754AEB"/>
    <w:rsid w:val="00766260"/>
    <w:rsid w:val="0077253A"/>
    <w:rsid w:val="00777FF6"/>
    <w:rsid w:val="007854EA"/>
    <w:rsid w:val="00794229"/>
    <w:rsid w:val="007953BE"/>
    <w:rsid w:val="007A4EAA"/>
    <w:rsid w:val="007B05DA"/>
    <w:rsid w:val="007C67E6"/>
    <w:rsid w:val="007E6BE2"/>
    <w:rsid w:val="007F5AF9"/>
    <w:rsid w:val="008217A3"/>
    <w:rsid w:val="0082463A"/>
    <w:rsid w:val="0084128A"/>
    <w:rsid w:val="00842B93"/>
    <w:rsid w:val="00870B6C"/>
    <w:rsid w:val="00884B56"/>
    <w:rsid w:val="00886DE0"/>
    <w:rsid w:val="0089186E"/>
    <w:rsid w:val="00894D6F"/>
    <w:rsid w:val="008969C0"/>
    <w:rsid w:val="008A29BD"/>
    <w:rsid w:val="008A4D8D"/>
    <w:rsid w:val="008C2017"/>
    <w:rsid w:val="008C2C03"/>
    <w:rsid w:val="008E2B20"/>
    <w:rsid w:val="008E3959"/>
    <w:rsid w:val="008F43FD"/>
    <w:rsid w:val="0090229F"/>
    <w:rsid w:val="00905B66"/>
    <w:rsid w:val="00916822"/>
    <w:rsid w:val="00921019"/>
    <w:rsid w:val="00936BB4"/>
    <w:rsid w:val="0094751D"/>
    <w:rsid w:val="00955593"/>
    <w:rsid w:val="00955AF6"/>
    <w:rsid w:val="00957839"/>
    <w:rsid w:val="009647F5"/>
    <w:rsid w:val="009663FE"/>
    <w:rsid w:val="0097406D"/>
    <w:rsid w:val="00993FC1"/>
    <w:rsid w:val="00997D3D"/>
    <w:rsid w:val="009A0348"/>
    <w:rsid w:val="009A1884"/>
    <w:rsid w:val="009A4028"/>
    <w:rsid w:val="009D6991"/>
    <w:rsid w:val="009D7E0F"/>
    <w:rsid w:val="009F407B"/>
    <w:rsid w:val="00A14B41"/>
    <w:rsid w:val="00A24B4D"/>
    <w:rsid w:val="00A305C5"/>
    <w:rsid w:val="00A30B92"/>
    <w:rsid w:val="00A41865"/>
    <w:rsid w:val="00A41A03"/>
    <w:rsid w:val="00A637CD"/>
    <w:rsid w:val="00A712EA"/>
    <w:rsid w:val="00A86517"/>
    <w:rsid w:val="00A90D67"/>
    <w:rsid w:val="00AA24D9"/>
    <w:rsid w:val="00AA36AC"/>
    <w:rsid w:val="00AA46D4"/>
    <w:rsid w:val="00AA5DC4"/>
    <w:rsid w:val="00AB0A63"/>
    <w:rsid w:val="00AD0130"/>
    <w:rsid w:val="00AD0C2A"/>
    <w:rsid w:val="00AD1194"/>
    <w:rsid w:val="00AD7816"/>
    <w:rsid w:val="00AD7B5A"/>
    <w:rsid w:val="00AE5408"/>
    <w:rsid w:val="00B17F6C"/>
    <w:rsid w:val="00B26C1C"/>
    <w:rsid w:val="00B362D3"/>
    <w:rsid w:val="00B3674E"/>
    <w:rsid w:val="00B56099"/>
    <w:rsid w:val="00B642F9"/>
    <w:rsid w:val="00B67B1D"/>
    <w:rsid w:val="00B70CB0"/>
    <w:rsid w:val="00B72849"/>
    <w:rsid w:val="00B76605"/>
    <w:rsid w:val="00B77042"/>
    <w:rsid w:val="00B85F05"/>
    <w:rsid w:val="00B90687"/>
    <w:rsid w:val="00B96CF1"/>
    <w:rsid w:val="00BA4E1C"/>
    <w:rsid w:val="00BB312E"/>
    <w:rsid w:val="00BB44C9"/>
    <w:rsid w:val="00BC2DA9"/>
    <w:rsid w:val="00BC46FD"/>
    <w:rsid w:val="00BC52A8"/>
    <w:rsid w:val="00BD4C4B"/>
    <w:rsid w:val="00BE4A3B"/>
    <w:rsid w:val="00BF2663"/>
    <w:rsid w:val="00C023C6"/>
    <w:rsid w:val="00C03C8B"/>
    <w:rsid w:val="00C1716D"/>
    <w:rsid w:val="00C36D43"/>
    <w:rsid w:val="00C50343"/>
    <w:rsid w:val="00C52E68"/>
    <w:rsid w:val="00C57F43"/>
    <w:rsid w:val="00C66C2F"/>
    <w:rsid w:val="00C829C9"/>
    <w:rsid w:val="00C84FF4"/>
    <w:rsid w:val="00C87D5F"/>
    <w:rsid w:val="00C904FD"/>
    <w:rsid w:val="00C91525"/>
    <w:rsid w:val="00C92358"/>
    <w:rsid w:val="00C94A5D"/>
    <w:rsid w:val="00C95197"/>
    <w:rsid w:val="00CA779F"/>
    <w:rsid w:val="00CB0305"/>
    <w:rsid w:val="00CB1510"/>
    <w:rsid w:val="00CB4357"/>
    <w:rsid w:val="00CE5634"/>
    <w:rsid w:val="00D16BEA"/>
    <w:rsid w:val="00D20AE6"/>
    <w:rsid w:val="00D2146E"/>
    <w:rsid w:val="00D23D22"/>
    <w:rsid w:val="00D26606"/>
    <w:rsid w:val="00D26A2D"/>
    <w:rsid w:val="00D31ADF"/>
    <w:rsid w:val="00D32B84"/>
    <w:rsid w:val="00D36C85"/>
    <w:rsid w:val="00D44F99"/>
    <w:rsid w:val="00D45D26"/>
    <w:rsid w:val="00D6082F"/>
    <w:rsid w:val="00D608D9"/>
    <w:rsid w:val="00D818E1"/>
    <w:rsid w:val="00D91682"/>
    <w:rsid w:val="00D96101"/>
    <w:rsid w:val="00DA1D4B"/>
    <w:rsid w:val="00DA7F51"/>
    <w:rsid w:val="00DC5FC0"/>
    <w:rsid w:val="00E00D8C"/>
    <w:rsid w:val="00E03F87"/>
    <w:rsid w:val="00E07C16"/>
    <w:rsid w:val="00E2585B"/>
    <w:rsid w:val="00E26CFD"/>
    <w:rsid w:val="00E35227"/>
    <w:rsid w:val="00E42B86"/>
    <w:rsid w:val="00E440DF"/>
    <w:rsid w:val="00E526C7"/>
    <w:rsid w:val="00E645A3"/>
    <w:rsid w:val="00E64D62"/>
    <w:rsid w:val="00E6684F"/>
    <w:rsid w:val="00E70CCF"/>
    <w:rsid w:val="00E73758"/>
    <w:rsid w:val="00E83B66"/>
    <w:rsid w:val="00E84065"/>
    <w:rsid w:val="00EA54E5"/>
    <w:rsid w:val="00EC5B5E"/>
    <w:rsid w:val="00ED6F97"/>
    <w:rsid w:val="00F01C8C"/>
    <w:rsid w:val="00F0673C"/>
    <w:rsid w:val="00F068BD"/>
    <w:rsid w:val="00F1456D"/>
    <w:rsid w:val="00F1682F"/>
    <w:rsid w:val="00F204B0"/>
    <w:rsid w:val="00F27E43"/>
    <w:rsid w:val="00F525D3"/>
    <w:rsid w:val="00F52D11"/>
    <w:rsid w:val="00F65B48"/>
    <w:rsid w:val="00F72708"/>
    <w:rsid w:val="00FA4E6C"/>
    <w:rsid w:val="00FA7629"/>
    <w:rsid w:val="00FB106D"/>
    <w:rsid w:val="00FB37DC"/>
    <w:rsid w:val="00FD190E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021CFD"/>
  <w15:chartTrackingRefBased/>
  <w15:docId w15:val="{3CF329F8-A9BE-4446-8F0D-45AE89BA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5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EB"/>
  </w:style>
  <w:style w:type="paragraph" w:styleId="Footer">
    <w:name w:val="footer"/>
    <w:basedOn w:val="Normal"/>
    <w:link w:val="FooterChar"/>
    <w:uiPriority w:val="99"/>
    <w:unhideWhenUsed/>
    <w:rsid w:val="0019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EB"/>
  </w:style>
  <w:style w:type="table" w:styleId="TableGrid">
    <w:name w:val="Table Grid"/>
    <w:basedOn w:val="TableNormal"/>
    <w:uiPriority w:val="39"/>
    <w:rsid w:val="00E7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3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B44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B44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674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39E6-609C-41BA-B88C-F602A17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n Cramp</dc:creator>
  <cp:keywords/>
  <dc:description/>
  <cp:lastModifiedBy>Brennen Cramp</cp:lastModifiedBy>
  <cp:revision>2</cp:revision>
  <dcterms:created xsi:type="dcterms:W3CDTF">2025-10-22T03:04:00Z</dcterms:created>
  <dcterms:modified xsi:type="dcterms:W3CDTF">2025-10-22T03:04:00Z</dcterms:modified>
</cp:coreProperties>
</file>